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E4CF3" w14:textId="77777777" w:rsidR="00F72124" w:rsidRDefault="00F72124" w:rsidP="00F52519">
      <w:pPr>
        <w:spacing w:after="0" w:line="240" w:lineRule="auto"/>
        <w:jc w:val="center"/>
        <w:rPr>
          <w:sz w:val="28"/>
          <w:szCs w:val="28"/>
        </w:rPr>
      </w:pPr>
    </w:p>
    <w:p w14:paraId="75FACC08" w14:textId="57DD4E47" w:rsidR="00C77108" w:rsidRPr="005A4263" w:rsidRDefault="00F52519" w:rsidP="00F52519">
      <w:pPr>
        <w:spacing w:after="0" w:line="240" w:lineRule="auto"/>
        <w:jc w:val="center"/>
        <w:rPr>
          <w:sz w:val="28"/>
          <w:szCs w:val="28"/>
        </w:rPr>
      </w:pPr>
      <w:r w:rsidRPr="005A4263">
        <w:rPr>
          <w:sz w:val="28"/>
          <w:szCs w:val="28"/>
        </w:rPr>
        <w:t>Greene County Auditor</w:t>
      </w:r>
    </w:p>
    <w:p w14:paraId="3172533B" w14:textId="005FE291" w:rsidR="00F52519" w:rsidRPr="005A4263" w:rsidRDefault="000659A3" w:rsidP="00F52519">
      <w:pPr>
        <w:spacing w:after="0" w:line="240" w:lineRule="auto"/>
        <w:jc w:val="center"/>
        <w:rPr>
          <w:sz w:val="24"/>
          <w:szCs w:val="24"/>
        </w:rPr>
      </w:pPr>
      <w:r w:rsidRPr="005A4263">
        <w:rPr>
          <w:sz w:val="24"/>
          <w:szCs w:val="24"/>
        </w:rPr>
        <w:t>Heather Perry</w:t>
      </w:r>
    </w:p>
    <w:p w14:paraId="09EFCFE2" w14:textId="77777777" w:rsidR="00F52519" w:rsidRPr="005A4263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5A4263">
        <w:rPr>
          <w:sz w:val="24"/>
          <w:szCs w:val="24"/>
        </w:rPr>
        <w:t>Greene County Courthouse</w:t>
      </w:r>
    </w:p>
    <w:p w14:paraId="5006D596" w14:textId="77777777" w:rsidR="00F52519" w:rsidRPr="005A4263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5A4263">
        <w:rPr>
          <w:sz w:val="24"/>
          <w:szCs w:val="24"/>
        </w:rPr>
        <w:t>1 E. Main St.</w:t>
      </w:r>
    </w:p>
    <w:p w14:paraId="313CB615" w14:textId="77777777" w:rsidR="00F52519" w:rsidRPr="005A4263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5A4263">
        <w:rPr>
          <w:sz w:val="24"/>
          <w:szCs w:val="24"/>
        </w:rPr>
        <w:t>Bloomfield, In. 47424</w:t>
      </w:r>
    </w:p>
    <w:p w14:paraId="01220E43" w14:textId="77777777" w:rsidR="00F52519" w:rsidRPr="005A4263" w:rsidRDefault="00F52519" w:rsidP="00F52519">
      <w:pPr>
        <w:spacing w:after="0" w:line="240" w:lineRule="auto"/>
        <w:jc w:val="center"/>
        <w:rPr>
          <w:sz w:val="24"/>
          <w:szCs w:val="24"/>
        </w:rPr>
      </w:pPr>
    </w:p>
    <w:p w14:paraId="1289D086" w14:textId="716839AA" w:rsidR="00F9060C" w:rsidRPr="005A4263" w:rsidRDefault="00F52519" w:rsidP="00AE38A1">
      <w:pPr>
        <w:pBdr>
          <w:bottom w:val="single" w:sz="4" w:space="1" w:color="auto"/>
        </w:pBdr>
        <w:spacing w:after="0" w:line="240" w:lineRule="auto"/>
        <w:jc w:val="center"/>
        <w:rPr>
          <w:sz w:val="24"/>
          <w:szCs w:val="24"/>
        </w:rPr>
      </w:pPr>
      <w:r w:rsidRPr="005A4263">
        <w:rPr>
          <w:sz w:val="24"/>
          <w:szCs w:val="24"/>
        </w:rPr>
        <w:t>Phone 812-384-</w:t>
      </w:r>
      <w:r w:rsidR="00CF2039">
        <w:rPr>
          <w:sz w:val="24"/>
          <w:szCs w:val="24"/>
        </w:rPr>
        <w:t>8658</w:t>
      </w:r>
      <w:r w:rsidRPr="005A4263">
        <w:rPr>
          <w:sz w:val="24"/>
          <w:szCs w:val="24"/>
        </w:rPr>
        <w:tab/>
        <w:t xml:space="preserve">E-mail:  </w:t>
      </w:r>
      <w:hyperlink r:id="rId6" w:history="1">
        <w:r w:rsidR="00036289" w:rsidRPr="005A4263">
          <w:rPr>
            <w:rStyle w:val="Hyperlink"/>
            <w:sz w:val="24"/>
            <w:szCs w:val="24"/>
          </w:rPr>
          <w:t>heather.perry@co.greene.in.us</w:t>
        </w:r>
      </w:hyperlink>
      <w:r w:rsidR="00AE38A1" w:rsidRPr="005A4263">
        <w:rPr>
          <w:sz w:val="24"/>
          <w:szCs w:val="24"/>
        </w:rPr>
        <w:tab/>
        <w:t>Fax 812-384-2041</w:t>
      </w:r>
      <w:r w:rsidR="0088656A" w:rsidRPr="005A4263">
        <w:rPr>
          <w:sz w:val="24"/>
          <w:szCs w:val="24"/>
        </w:rPr>
        <w:t xml:space="preserve"> </w:t>
      </w:r>
    </w:p>
    <w:p w14:paraId="4C11504A" w14:textId="77777777" w:rsidR="000023D8" w:rsidRPr="005A4263" w:rsidRDefault="000023D8" w:rsidP="002746E4">
      <w:pPr>
        <w:spacing w:after="0"/>
        <w:rPr>
          <w:sz w:val="24"/>
          <w:szCs w:val="24"/>
        </w:rPr>
      </w:pPr>
    </w:p>
    <w:p w14:paraId="4F420148" w14:textId="77777777" w:rsidR="008B2BC5" w:rsidRPr="005A4263" w:rsidRDefault="00E11E17" w:rsidP="002746E4">
      <w:pPr>
        <w:spacing w:after="0"/>
        <w:rPr>
          <w:sz w:val="24"/>
          <w:szCs w:val="24"/>
          <w:u w:val="single"/>
        </w:rPr>
      </w:pPr>
      <w:r w:rsidRPr="005A4263">
        <w:rPr>
          <w:sz w:val="24"/>
          <w:szCs w:val="24"/>
          <w:u w:val="single"/>
        </w:rPr>
        <w:t xml:space="preserve">Dates Claims to be </w:t>
      </w:r>
      <w:r w:rsidR="008B696C" w:rsidRPr="005A4263">
        <w:rPr>
          <w:sz w:val="24"/>
          <w:szCs w:val="24"/>
          <w:u w:val="single"/>
        </w:rPr>
        <w:t>received</w:t>
      </w:r>
      <w:r w:rsidR="008B696C" w:rsidRPr="005A4263">
        <w:rPr>
          <w:sz w:val="24"/>
          <w:szCs w:val="24"/>
          <w:u w:val="single"/>
        </w:rPr>
        <w:tab/>
      </w:r>
      <w:r w:rsidR="008B696C" w:rsidRPr="005A4263">
        <w:rPr>
          <w:sz w:val="24"/>
          <w:szCs w:val="24"/>
          <w:u w:val="single"/>
        </w:rPr>
        <w:tab/>
      </w:r>
      <w:r w:rsidR="0012539A" w:rsidRPr="005A4263">
        <w:rPr>
          <w:sz w:val="24"/>
          <w:szCs w:val="24"/>
          <w:u w:val="single"/>
        </w:rPr>
        <w:tab/>
      </w:r>
      <w:r w:rsidR="0012539A" w:rsidRPr="005A4263">
        <w:rPr>
          <w:sz w:val="24"/>
          <w:szCs w:val="24"/>
          <w:u w:val="single"/>
        </w:rPr>
        <w:tab/>
      </w:r>
      <w:r w:rsidRPr="005A4263">
        <w:rPr>
          <w:sz w:val="24"/>
          <w:szCs w:val="24"/>
          <w:u w:val="single"/>
        </w:rPr>
        <w:tab/>
      </w:r>
      <w:r w:rsidRPr="009B1A62">
        <w:rPr>
          <w:b/>
          <w:bCs/>
          <w:sz w:val="24"/>
          <w:szCs w:val="24"/>
          <w:u w:val="single"/>
        </w:rPr>
        <w:t>Commissioners’ Meeting Dates</w:t>
      </w:r>
    </w:p>
    <w:p w14:paraId="323819F3" w14:textId="5AEED040" w:rsidR="00E11E17" w:rsidRPr="005A4263" w:rsidRDefault="00F07A3D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</w:rPr>
        <w:t>None</w:t>
      </w:r>
      <w:r w:rsidRPr="005A4263">
        <w:rPr>
          <w:sz w:val="24"/>
          <w:szCs w:val="24"/>
        </w:rPr>
        <w:tab/>
      </w:r>
      <w:r w:rsidRPr="005A4263">
        <w:rPr>
          <w:sz w:val="24"/>
          <w:szCs w:val="24"/>
        </w:rPr>
        <w:tab/>
      </w:r>
      <w:r w:rsidRPr="005A4263">
        <w:rPr>
          <w:sz w:val="24"/>
          <w:szCs w:val="24"/>
        </w:rPr>
        <w:tab/>
      </w:r>
      <w:r w:rsidRPr="005A4263">
        <w:rPr>
          <w:sz w:val="24"/>
          <w:szCs w:val="24"/>
        </w:rPr>
        <w:tab/>
      </w:r>
      <w:r w:rsidRPr="005A4263">
        <w:rPr>
          <w:sz w:val="24"/>
          <w:szCs w:val="24"/>
        </w:rPr>
        <w:tab/>
      </w:r>
      <w:r w:rsidRPr="005A4263">
        <w:rPr>
          <w:sz w:val="24"/>
          <w:szCs w:val="24"/>
        </w:rPr>
        <w:tab/>
      </w:r>
      <w:r w:rsidRPr="005A4263">
        <w:rPr>
          <w:sz w:val="24"/>
          <w:szCs w:val="24"/>
        </w:rPr>
        <w:tab/>
      </w:r>
      <w:r w:rsidRPr="005A4263">
        <w:rPr>
          <w:sz w:val="24"/>
          <w:szCs w:val="24"/>
        </w:rPr>
        <w:tab/>
      </w:r>
      <w:r w:rsidRPr="005A4263">
        <w:rPr>
          <w:sz w:val="24"/>
          <w:szCs w:val="24"/>
        </w:rPr>
        <w:tab/>
      </w:r>
      <w:r w:rsidRPr="005A4263">
        <w:rPr>
          <w:sz w:val="24"/>
          <w:szCs w:val="24"/>
        </w:rPr>
        <w:tab/>
        <w:t xml:space="preserve">         </w:t>
      </w:r>
      <w:r w:rsidR="001A331C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>01/0</w:t>
      </w:r>
      <w:r w:rsidR="00CF2039">
        <w:rPr>
          <w:sz w:val="24"/>
          <w:szCs w:val="24"/>
        </w:rPr>
        <w:t>6</w:t>
      </w:r>
      <w:r w:rsidR="00513FD0">
        <w:rPr>
          <w:sz w:val="24"/>
          <w:szCs w:val="24"/>
        </w:rPr>
        <w:t>/2</w:t>
      </w:r>
      <w:r w:rsidR="00CF2039">
        <w:rPr>
          <w:sz w:val="24"/>
          <w:szCs w:val="24"/>
        </w:rPr>
        <w:t>6</w:t>
      </w:r>
    </w:p>
    <w:p w14:paraId="2D483D3F" w14:textId="095F3A76" w:rsidR="007C279E" w:rsidRPr="005A4263" w:rsidRDefault="00094A6C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  <w:highlight w:val="yellow"/>
        </w:rPr>
        <w:t>01/</w:t>
      </w:r>
      <w:r w:rsidR="00CF2039">
        <w:rPr>
          <w:sz w:val="24"/>
          <w:szCs w:val="24"/>
          <w:highlight w:val="yellow"/>
        </w:rPr>
        <w:t>13/26</w:t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  <w:t>01/</w:t>
      </w:r>
      <w:r w:rsidR="0096071D">
        <w:rPr>
          <w:sz w:val="24"/>
          <w:szCs w:val="24"/>
          <w:highlight w:val="yellow"/>
        </w:rPr>
        <w:t>2</w:t>
      </w:r>
      <w:r w:rsidR="00CF2039">
        <w:rPr>
          <w:sz w:val="24"/>
          <w:szCs w:val="24"/>
          <w:highlight w:val="yellow"/>
        </w:rPr>
        <w:t>0</w:t>
      </w:r>
      <w:r w:rsidR="007C279E" w:rsidRPr="009E7F95">
        <w:rPr>
          <w:sz w:val="24"/>
          <w:szCs w:val="24"/>
          <w:highlight w:val="yellow"/>
        </w:rPr>
        <w:t>/</w:t>
      </w:r>
      <w:r w:rsidR="004315C4" w:rsidRPr="009E7F95">
        <w:rPr>
          <w:sz w:val="24"/>
          <w:szCs w:val="24"/>
          <w:highlight w:val="yellow"/>
        </w:rPr>
        <w:t>2</w:t>
      </w:r>
      <w:r w:rsidR="00CF2039" w:rsidRPr="00FD70DE">
        <w:rPr>
          <w:sz w:val="24"/>
          <w:szCs w:val="24"/>
          <w:highlight w:val="yellow"/>
        </w:rPr>
        <w:t>6</w:t>
      </w:r>
    </w:p>
    <w:p w14:paraId="476255AE" w14:textId="6E64E791" w:rsidR="007C279E" w:rsidRPr="005A4263" w:rsidRDefault="00094A6C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</w:rPr>
        <w:t>0</w:t>
      </w:r>
      <w:r w:rsidR="00243FA0">
        <w:rPr>
          <w:sz w:val="24"/>
          <w:szCs w:val="24"/>
        </w:rPr>
        <w:t>1/</w:t>
      </w:r>
      <w:r w:rsidR="0096071D">
        <w:rPr>
          <w:sz w:val="24"/>
          <w:szCs w:val="24"/>
        </w:rPr>
        <w:t>2</w:t>
      </w:r>
      <w:r w:rsidR="00CF2039">
        <w:rPr>
          <w:sz w:val="24"/>
          <w:szCs w:val="24"/>
        </w:rPr>
        <w:t>7</w:t>
      </w:r>
      <w:r w:rsidR="00243FA0">
        <w:rPr>
          <w:sz w:val="24"/>
          <w:szCs w:val="24"/>
        </w:rPr>
        <w:t>/2</w:t>
      </w:r>
      <w:r w:rsidR="00CF2039">
        <w:rPr>
          <w:sz w:val="24"/>
          <w:szCs w:val="24"/>
        </w:rPr>
        <w:t>6</w:t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  <w:t>02/</w:t>
      </w:r>
      <w:r w:rsidR="00243FA0">
        <w:rPr>
          <w:sz w:val="24"/>
          <w:szCs w:val="24"/>
        </w:rPr>
        <w:t>0</w:t>
      </w:r>
      <w:r w:rsidR="00CF2039">
        <w:rPr>
          <w:sz w:val="24"/>
          <w:szCs w:val="24"/>
        </w:rPr>
        <w:t>3</w:t>
      </w:r>
      <w:r w:rsidR="00243FA0">
        <w:rPr>
          <w:sz w:val="24"/>
          <w:szCs w:val="24"/>
        </w:rPr>
        <w:t>/2</w:t>
      </w:r>
      <w:r w:rsidR="00CF2039">
        <w:rPr>
          <w:sz w:val="24"/>
          <w:szCs w:val="24"/>
        </w:rPr>
        <w:t>6</w:t>
      </w:r>
    </w:p>
    <w:p w14:paraId="227DCC1B" w14:textId="6A0D2FC0" w:rsidR="007C279E" w:rsidRPr="005A4263" w:rsidRDefault="004C4597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  <w:highlight w:val="yellow"/>
        </w:rPr>
        <w:t>02/</w:t>
      </w:r>
      <w:r w:rsidR="00036289" w:rsidRPr="005A4263">
        <w:rPr>
          <w:sz w:val="24"/>
          <w:szCs w:val="24"/>
          <w:highlight w:val="yellow"/>
        </w:rPr>
        <w:t>1</w:t>
      </w:r>
      <w:r w:rsidR="00CF2039">
        <w:rPr>
          <w:sz w:val="24"/>
          <w:szCs w:val="24"/>
          <w:highlight w:val="yellow"/>
        </w:rPr>
        <w:t>0</w:t>
      </w:r>
      <w:r w:rsidR="007C279E" w:rsidRPr="005A4263">
        <w:rPr>
          <w:sz w:val="24"/>
          <w:szCs w:val="24"/>
          <w:highlight w:val="yellow"/>
        </w:rPr>
        <w:t>/</w:t>
      </w:r>
      <w:r w:rsidR="00C1288E" w:rsidRPr="005A4263">
        <w:rPr>
          <w:sz w:val="24"/>
          <w:szCs w:val="24"/>
          <w:highlight w:val="yellow"/>
        </w:rPr>
        <w:t>2</w:t>
      </w:r>
      <w:r w:rsidR="00CF2039">
        <w:rPr>
          <w:sz w:val="24"/>
          <w:szCs w:val="24"/>
          <w:highlight w:val="yellow"/>
        </w:rPr>
        <w:t>6</w:t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  <w:t>02/</w:t>
      </w:r>
      <w:r w:rsidR="0096071D">
        <w:rPr>
          <w:sz w:val="24"/>
          <w:szCs w:val="24"/>
          <w:highlight w:val="yellow"/>
        </w:rPr>
        <w:t>1</w:t>
      </w:r>
      <w:r w:rsidR="00CF2039">
        <w:rPr>
          <w:sz w:val="24"/>
          <w:szCs w:val="24"/>
          <w:highlight w:val="yellow"/>
        </w:rPr>
        <w:t>7</w:t>
      </w:r>
      <w:r w:rsidR="007C279E" w:rsidRPr="009E7F95">
        <w:rPr>
          <w:sz w:val="24"/>
          <w:szCs w:val="24"/>
          <w:highlight w:val="yellow"/>
        </w:rPr>
        <w:t>/</w:t>
      </w:r>
      <w:r w:rsidR="004315C4" w:rsidRPr="009E7F95">
        <w:rPr>
          <w:sz w:val="24"/>
          <w:szCs w:val="24"/>
          <w:highlight w:val="yellow"/>
        </w:rPr>
        <w:t>2</w:t>
      </w:r>
      <w:r w:rsidR="00CF2039" w:rsidRPr="00FD70DE">
        <w:rPr>
          <w:sz w:val="24"/>
          <w:szCs w:val="24"/>
          <w:highlight w:val="yellow"/>
        </w:rPr>
        <w:t>6</w:t>
      </w:r>
    </w:p>
    <w:p w14:paraId="4F0BDDC2" w14:textId="28DF2E2C" w:rsidR="00434407" w:rsidRPr="005A4263" w:rsidRDefault="00434407" w:rsidP="00434407">
      <w:pPr>
        <w:spacing w:after="0"/>
        <w:rPr>
          <w:sz w:val="24"/>
          <w:szCs w:val="24"/>
        </w:rPr>
      </w:pPr>
      <w:r w:rsidRPr="005A4263">
        <w:rPr>
          <w:sz w:val="24"/>
          <w:szCs w:val="24"/>
        </w:rPr>
        <w:t>02/</w:t>
      </w:r>
      <w:r w:rsidR="00036289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4</w:t>
      </w:r>
      <w:r w:rsidRPr="005A4263">
        <w:rPr>
          <w:sz w:val="24"/>
          <w:szCs w:val="24"/>
        </w:rPr>
        <w:t>/</w:t>
      </w:r>
      <w:r w:rsidR="00C1288E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</w:t>
      </w:r>
      <w:r w:rsidRPr="005A4263">
        <w:rPr>
          <w:sz w:val="24"/>
          <w:szCs w:val="24"/>
        </w:rPr>
        <w:tab/>
      </w:r>
      <w:r w:rsidRPr="005A4263">
        <w:rPr>
          <w:sz w:val="24"/>
          <w:szCs w:val="24"/>
        </w:rPr>
        <w:tab/>
      </w:r>
      <w:r w:rsidRPr="005A4263">
        <w:rPr>
          <w:sz w:val="24"/>
          <w:szCs w:val="24"/>
        </w:rPr>
        <w:tab/>
      </w:r>
      <w:r w:rsidRPr="005A4263">
        <w:rPr>
          <w:sz w:val="24"/>
          <w:szCs w:val="24"/>
        </w:rPr>
        <w:tab/>
      </w:r>
      <w:r w:rsidRPr="005A4263">
        <w:rPr>
          <w:sz w:val="24"/>
          <w:szCs w:val="24"/>
        </w:rPr>
        <w:tab/>
      </w:r>
      <w:r w:rsidRPr="005A4263">
        <w:rPr>
          <w:sz w:val="24"/>
          <w:szCs w:val="24"/>
        </w:rPr>
        <w:tab/>
      </w:r>
      <w:r w:rsidRPr="005A4263">
        <w:rPr>
          <w:sz w:val="24"/>
          <w:szCs w:val="24"/>
        </w:rPr>
        <w:tab/>
      </w:r>
      <w:r w:rsidRPr="005A4263">
        <w:rPr>
          <w:sz w:val="24"/>
          <w:szCs w:val="24"/>
        </w:rPr>
        <w:tab/>
      </w:r>
      <w:r w:rsidRPr="005A4263">
        <w:rPr>
          <w:sz w:val="24"/>
          <w:szCs w:val="24"/>
        </w:rPr>
        <w:tab/>
      </w:r>
      <w:r w:rsidRPr="005A4263">
        <w:rPr>
          <w:sz w:val="24"/>
          <w:szCs w:val="24"/>
        </w:rPr>
        <w:tab/>
        <w:t>03/0</w:t>
      </w:r>
      <w:r w:rsidR="00CF2039">
        <w:rPr>
          <w:sz w:val="24"/>
          <w:szCs w:val="24"/>
        </w:rPr>
        <w:t>3</w:t>
      </w:r>
      <w:r w:rsidRPr="005A4263">
        <w:rPr>
          <w:sz w:val="24"/>
          <w:szCs w:val="24"/>
        </w:rPr>
        <w:t>/</w:t>
      </w:r>
      <w:r w:rsidR="004315C4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</w:t>
      </w:r>
    </w:p>
    <w:p w14:paraId="15472CED" w14:textId="0C1FB8B3" w:rsidR="007C279E" w:rsidRPr="005A4263" w:rsidRDefault="00434407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  <w:highlight w:val="yellow"/>
        </w:rPr>
        <w:t>03/</w:t>
      </w:r>
      <w:r w:rsidR="00036289" w:rsidRPr="005A4263">
        <w:rPr>
          <w:sz w:val="24"/>
          <w:szCs w:val="24"/>
          <w:highlight w:val="yellow"/>
        </w:rPr>
        <w:t>1</w:t>
      </w:r>
      <w:r w:rsidR="00CF2039">
        <w:rPr>
          <w:sz w:val="24"/>
          <w:szCs w:val="24"/>
          <w:highlight w:val="yellow"/>
        </w:rPr>
        <w:t>0</w:t>
      </w:r>
      <w:r w:rsidR="007C279E" w:rsidRPr="005A4263">
        <w:rPr>
          <w:sz w:val="24"/>
          <w:szCs w:val="24"/>
          <w:highlight w:val="yellow"/>
        </w:rPr>
        <w:t>/</w:t>
      </w:r>
      <w:r w:rsidR="00C1288E" w:rsidRPr="005A4263">
        <w:rPr>
          <w:sz w:val="24"/>
          <w:szCs w:val="24"/>
          <w:highlight w:val="yellow"/>
        </w:rPr>
        <w:t>2</w:t>
      </w:r>
      <w:r w:rsidR="00CF2039">
        <w:rPr>
          <w:sz w:val="24"/>
          <w:szCs w:val="24"/>
          <w:highlight w:val="yellow"/>
        </w:rPr>
        <w:t>6</w:t>
      </w:r>
      <w:r w:rsidR="000B5C7D" w:rsidRPr="005A4263">
        <w:rPr>
          <w:sz w:val="24"/>
          <w:szCs w:val="24"/>
          <w:highlight w:val="yellow"/>
        </w:rPr>
        <w:tab/>
      </w:r>
      <w:r w:rsidR="000B5C7D" w:rsidRPr="005A4263">
        <w:rPr>
          <w:sz w:val="24"/>
          <w:szCs w:val="24"/>
          <w:highlight w:val="yellow"/>
        </w:rPr>
        <w:tab/>
      </w:r>
      <w:r w:rsidR="000B5C7D" w:rsidRPr="005A4263">
        <w:rPr>
          <w:sz w:val="24"/>
          <w:szCs w:val="24"/>
          <w:highlight w:val="yellow"/>
        </w:rPr>
        <w:tab/>
      </w:r>
      <w:r w:rsidR="000B5C7D" w:rsidRPr="005A4263">
        <w:rPr>
          <w:sz w:val="24"/>
          <w:szCs w:val="24"/>
          <w:highlight w:val="yellow"/>
        </w:rPr>
        <w:tab/>
      </w:r>
      <w:r w:rsidR="000B5C7D" w:rsidRPr="005A4263">
        <w:rPr>
          <w:sz w:val="24"/>
          <w:szCs w:val="24"/>
          <w:highlight w:val="yellow"/>
        </w:rPr>
        <w:tab/>
      </w:r>
      <w:r w:rsidR="000B5C7D" w:rsidRPr="005A4263">
        <w:rPr>
          <w:sz w:val="24"/>
          <w:szCs w:val="24"/>
          <w:highlight w:val="yellow"/>
        </w:rPr>
        <w:tab/>
      </w:r>
      <w:r w:rsidR="000B5C7D" w:rsidRPr="005A4263">
        <w:rPr>
          <w:sz w:val="24"/>
          <w:szCs w:val="24"/>
          <w:highlight w:val="yellow"/>
        </w:rPr>
        <w:tab/>
      </w:r>
      <w:r w:rsidR="000B5C7D" w:rsidRPr="005A4263">
        <w:rPr>
          <w:sz w:val="24"/>
          <w:szCs w:val="24"/>
          <w:highlight w:val="yellow"/>
        </w:rPr>
        <w:tab/>
      </w:r>
      <w:r w:rsidR="000B5C7D" w:rsidRPr="005A4263">
        <w:rPr>
          <w:sz w:val="24"/>
          <w:szCs w:val="24"/>
          <w:highlight w:val="yellow"/>
        </w:rPr>
        <w:tab/>
      </w:r>
      <w:r w:rsidR="000B5C7D" w:rsidRPr="005A4263">
        <w:rPr>
          <w:sz w:val="24"/>
          <w:szCs w:val="24"/>
          <w:highlight w:val="yellow"/>
        </w:rPr>
        <w:tab/>
        <w:t>03/</w:t>
      </w:r>
      <w:r w:rsidR="00243FA0">
        <w:rPr>
          <w:sz w:val="24"/>
          <w:szCs w:val="24"/>
          <w:highlight w:val="yellow"/>
        </w:rPr>
        <w:t>1</w:t>
      </w:r>
      <w:r w:rsidR="00CF2039">
        <w:rPr>
          <w:sz w:val="24"/>
          <w:szCs w:val="24"/>
          <w:highlight w:val="yellow"/>
        </w:rPr>
        <w:t>7</w:t>
      </w:r>
      <w:r w:rsidR="007C279E" w:rsidRPr="005A4263">
        <w:rPr>
          <w:sz w:val="24"/>
          <w:szCs w:val="24"/>
          <w:highlight w:val="yellow"/>
        </w:rPr>
        <w:t>/</w:t>
      </w:r>
      <w:r w:rsidR="004315C4" w:rsidRPr="009E7F95">
        <w:rPr>
          <w:sz w:val="24"/>
          <w:szCs w:val="24"/>
          <w:highlight w:val="yellow"/>
        </w:rPr>
        <w:t>2</w:t>
      </w:r>
      <w:r w:rsidR="00CF2039" w:rsidRPr="00FD70DE">
        <w:rPr>
          <w:sz w:val="24"/>
          <w:szCs w:val="24"/>
          <w:highlight w:val="yellow"/>
        </w:rPr>
        <w:t>6</w:t>
      </w:r>
    </w:p>
    <w:p w14:paraId="66934495" w14:textId="6AF700BA" w:rsidR="007C279E" w:rsidRPr="005A4263" w:rsidRDefault="003574C6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</w:rPr>
        <w:t>03/</w:t>
      </w:r>
      <w:r w:rsidR="00CF2039">
        <w:rPr>
          <w:sz w:val="24"/>
          <w:szCs w:val="24"/>
        </w:rPr>
        <w:t>3</w:t>
      </w:r>
      <w:r w:rsidR="00FD70DE">
        <w:rPr>
          <w:sz w:val="24"/>
          <w:szCs w:val="24"/>
        </w:rPr>
        <w:t>0</w:t>
      </w:r>
      <w:r w:rsidR="00575F2A" w:rsidRPr="005A4263">
        <w:rPr>
          <w:sz w:val="24"/>
          <w:szCs w:val="24"/>
        </w:rPr>
        <w:t>/</w:t>
      </w:r>
      <w:r w:rsidR="00C1288E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</w:t>
      </w:r>
      <w:proofErr w:type="gramStart"/>
      <w:r w:rsidR="00FD70DE">
        <w:rPr>
          <w:sz w:val="24"/>
          <w:szCs w:val="24"/>
        </w:rPr>
        <w:t>*</w:t>
      </w:r>
      <w:r w:rsidR="006B3E9D" w:rsidRPr="005A4263">
        <w:rPr>
          <w:sz w:val="24"/>
          <w:szCs w:val="24"/>
        </w:rPr>
        <w:tab/>
      </w:r>
      <w:r w:rsidR="006B3E9D" w:rsidRPr="005A4263">
        <w:rPr>
          <w:sz w:val="24"/>
          <w:szCs w:val="24"/>
        </w:rPr>
        <w:tab/>
      </w:r>
      <w:r w:rsidR="006B3E9D" w:rsidRPr="005A4263">
        <w:rPr>
          <w:sz w:val="24"/>
          <w:szCs w:val="24"/>
        </w:rPr>
        <w:tab/>
      </w:r>
      <w:r w:rsidR="006B3E9D" w:rsidRPr="005A4263">
        <w:rPr>
          <w:sz w:val="24"/>
          <w:szCs w:val="24"/>
        </w:rPr>
        <w:tab/>
      </w:r>
      <w:r w:rsidR="006B3E9D" w:rsidRPr="005A4263">
        <w:rPr>
          <w:sz w:val="24"/>
          <w:szCs w:val="24"/>
        </w:rPr>
        <w:tab/>
      </w:r>
      <w:r w:rsidR="006B3E9D" w:rsidRPr="005A4263">
        <w:rPr>
          <w:sz w:val="24"/>
          <w:szCs w:val="24"/>
        </w:rPr>
        <w:tab/>
      </w:r>
      <w:r w:rsidR="006B3E9D" w:rsidRPr="005A4263">
        <w:rPr>
          <w:sz w:val="24"/>
          <w:szCs w:val="24"/>
        </w:rPr>
        <w:tab/>
      </w:r>
      <w:r w:rsidR="006B3E9D" w:rsidRPr="005A4263">
        <w:rPr>
          <w:sz w:val="24"/>
          <w:szCs w:val="24"/>
        </w:rPr>
        <w:tab/>
      </w:r>
      <w:r w:rsidR="006B3E9D" w:rsidRPr="005A4263">
        <w:rPr>
          <w:sz w:val="24"/>
          <w:szCs w:val="24"/>
        </w:rPr>
        <w:tab/>
        <w:t xml:space="preserve">           </w:t>
      </w:r>
      <w:r w:rsidR="006B3E9D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>04</w:t>
      </w:r>
      <w:proofErr w:type="gramEnd"/>
      <w:r w:rsidR="007C279E" w:rsidRPr="005A4263">
        <w:rPr>
          <w:sz w:val="24"/>
          <w:szCs w:val="24"/>
        </w:rPr>
        <w:t>/0</w:t>
      </w:r>
      <w:r w:rsidR="00CF2039">
        <w:rPr>
          <w:sz w:val="24"/>
          <w:szCs w:val="24"/>
        </w:rPr>
        <w:t>7</w:t>
      </w:r>
      <w:r w:rsidR="007C279E" w:rsidRPr="005A4263">
        <w:rPr>
          <w:sz w:val="24"/>
          <w:szCs w:val="24"/>
        </w:rPr>
        <w:t>/</w:t>
      </w:r>
      <w:r w:rsidR="004315C4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</w:t>
      </w:r>
    </w:p>
    <w:p w14:paraId="3ABAE2B8" w14:textId="12055D6B" w:rsidR="007C279E" w:rsidRPr="005A4263" w:rsidRDefault="00B45F0F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  <w:highlight w:val="yellow"/>
        </w:rPr>
        <w:t>04/</w:t>
      </w:r>
      <w:r w:rsidR="00CF2039">
        <w:rPr>
          <w:sz w:val="24"/>
          <w:szCs w:val="24"/>
          <w:highlight w:val="yellow"/>
        </w:rPr>
        <w:t>14</w:t>
      </w:r>
      <w:r w:rsidR="007C279E" w:rsidRPr="005A4263">
        <w:rPr>
          <w:sz w:val="24"/>
          <w:szCs w:val="24"/>
          <w:highlight w:val="yellow"/>
        </w:rPr>
        <w:t>/</w:t>
      </w:r>
      <w:r w:rsidR="00C1288E" w:rsidRPr="005A4263">
        <w:rPr>
          <w:sz w:val="24"/>
          <w:szCs w:val="24"/>
          <w:highlight w:val="yellow"/>
        </w:rPr>
        <w:t>2</w:t>
      </w:r>
      <w:r w:rsidR="00CF2039">
        <w:rPr>
          <w:sz w:val="24"/>
          <w:szCs w:val="24"/>
          <w:highlight w:val="yellow"/>
        </w:rPr>
        <w:t>6</w:t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  <w:t>04/</w:t>
      </w:r>
      <w:r w:rsidR="00CF2039">
        <w:rPr>
          <w:sz w:val="24"/>
          <w:szCs w:val="24"/>
          <w:highlight w:val="yellow"/>
        </w:rPr>
        <w:t>21</w:t>
      </w:r>
      <w:r w:rsidR="007C279E" w:rsidRPr="005A4263">
        <w:rPr>
          <w:sz w:val="24"/>
          <w:szCs w:val="24"/>
          <w:highlight w:val="yellow"/>
        </w:rPr>
        <w:t>/</w:t>
      </w:r>
      <w:r w:rsidR="004315C4" w:rsidRPr="005A4263">
        <w:rPr>
          <w:sz w:val="24"/>
          <w:szCs w:val="24"/>
          <w:highlight w:val="yellow"/>
        </w:rPr>
        <w:t>2</w:t>
      </w:r>
      <w:r w:rsidR="00CF2039" w:rsidRPr="00FD70DE">
        <w:rPr>
          <w:sz w:val="24"/>
          <w:szCs w:val="24"/>
          <w:highlight w:val="yellow"/>
        </w:rPr>
        <w:t>6</w:t>
      </w:r>
    </w:p>
    <w:p w14:paraId="2E987779" w14:textId="5F5CB0F4" w:rsidR="007C279E" w:rsidRPr="005A4263" w:rsidRDefault="007C279E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</w:rPr>
        <w:t>0</w:t>
      </w:r>
      <w:r w:rsidR="00B45F0F" w:rsidRPr="005A4263">
        <w:rPr>
          <w:sz w:val="24"/>
          <w:szCs w:val="24"/>
        </w:rPr>
        <w:t>4/</w:t>
      </w:r>
      <w:r w:rsidR="0096071D">
        <w:rPr>
          <w:sz w:val="24"/>
          <w:szCs w:val="24"/>
        </w:rPr>
        <w:t>2</w:t>
      </w:r>
      <w:r w:rsidR="00CF2039">
        <w:rPr>
          <w:sz w:val="24"/>
          <w:szCs w:val="24"/>
        </w:rPr>
        <w:t>8</w:t>
      </w:r>
      <w:r w:rsidR="00A725AD" w:rsidRPr="005A4263">
        <w:rPr>
          <w:sz w:val="24"/>
          <w:szCs w:val="24"/>
        </w:rPr>
        <w:t>/</w:t>
      </w:r>
      <w:r w:rsidR="00C1288E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</w:t>
      </w:r>
      <w:r w:rsidR="00A725AD" w:rsidRPr="005A4263">
        <w:rPr>
          <w:sz w:val="24"/>
          <w:szCs w:val="24"/>
        </w:rPr>
        <w:tab/>
      </w:r>
      <w:r w:rsidR="00A725AD" w:rsidRPr="005A4263">
        <w:rPr>
          <w:sz w:val="24"/>
          <w:szCs w:val="24"/>
        </w:rPr>
        <w:tab/>
      </w:r>
      <w:r w:rsidR="00A725AD" w:rsidRPr="005A4263">
        <w:rPr>
          <w:sz w:val="24"/>
          <w:szCs w:val="24"/>
        </w:rPr>
        <w:tab/>
      </w:r>
      <w:r w:rsidR="00A725AD" w:rsidRPr="005A4263">
        <w:rPr>
          <w:sz w:val="24"/>
          <w:szCs w:val="24"/>
        </w:rPr>
        <w:tab/>
      </w:r>
      <w:r w:rsidR="00A725AD" w:rsidRPr="005A4263">
        <w:rPr>
          <w:sz w:val="24"/>
          <w:szCs w:val="24"/>
        </w:rPr>
        <w:tab/>
      </w:r>
      <w:r w:rsidR="00A725AD" w:rsidRPr="005A4263">
        <w:rPr>
          <w:sz w:val="24"/>
          <w:szCs w:val="24"/>
        </w:rPr>
        <w:tab/>
      </w:r>
      <w:r w:rsidR="00A725AD" w:rsidRPr="005A4263">
        <w:rPr>
          <w:sz w:val="24"/>
          <w:szCs w:val="24"/>
        </w:rPr>
        <w:tab/>
      </w:r>
      <w:r w:rsidR="00A725AD" w:rsidRPr="005A4263">
        <w:rPr>
          <w:sz w:val="24"/>
          <w:szCs w:val="24"/>
        </w:rPr>
        <w:tab/>
      </w:r>
      <w:r w:rsidR="00A725AD" w:rsidRPr="005A4263">
        <w:rPr>
          <w:sz w:val="24"/>
          <w:szCs w:val="24"/>
        </w:rPr>
        <w:tab/>
        <w:t xml:space="preserve">         </w:t>
      </w:r>
      <w:r w:rsidR="001750D1" w:rsidRPr="005A4263">
        <w:rPr>
          <w:sz w:val="24"/>
          <w:szCs w:val="24"/>
        </w:rPr>
        <w:t xml:space="preserve">  </w:t>
      </w:r>
      <w:r w:rsidR="00AF4BF9">
        <w:rPr>
          <w:sz w:val="24"/>
          <w:szCs w:val="24"/>
        </w:rPr>
        <w:tab/>
      </w:r>
      <w:r w:rsidR="00A725AD" w:rsidRPr="005A4263">
        <w:rPr>
          <w:sz w:val="24"/>
          <w:szCs w:val="24"/>
        </w:rPr>
        <w:t>05/0</w:t>
      </w:r>
      <w:r w:rsidR="00FD3230">
        <w:rPr>
          <w:sz w:val="24"/>
          <w:szCs w:val="24"/>
        </w:rPr>
        <w:t>6</w:t>
      </w:r>
      <w:r w:rsidRPr="005A4263">
        <w:rPr>
          <w:sz w:val="24"/>
          <w:szCs w:val="24"/>
        </w:rPr>
        <w:t>/</w:t>
      </w:r>
      <w:r w:rsidR="004315C4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**</w:t>
      </w:r>
    </w:p>
    <w:p w14:paraId="2A2C3380" w14:textId="59CE8E30" w:rsidR="007C279E" w:rsidRPr="005A4263" w:rsidRDefault="00B45F0F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  <w:highlight w:val="yellow"/>
        </w:rPr>
        <w:t>05/</w:t>
      </w:r>
      <w:r w:rsidR="00243FA0">
        <w:rPr>
          <w:sz w:val="24"/>
          <w:szCs w:val="24"/>
          <w:highlight w:val="yellow"/>
        </w:rPr>
        <w:t>1</w:t>
      </w:r>
      <w:r w:rsidR="00CF2039">
        <w:rPr>
          <w:sz w:val="24"/>
          <w:szCs w:val="24"/>
          <w:highlight w:val="yellow"/>
        </w:rPr>
        <w:t>2</w:t>
      </w:r>
      <w:r w:rsidR="007C279E" w:rsidRPr="005A4263">
        <w:rPr>
          <w:sz w:val="24"/>
          <w:szCs w:val="24"/>
          <w:highlight w:val="yellow"/>
        </w:rPr>
        <w:t>/</w:t>
      </w:r>
      <w:r w:rsidR="00C1288E" w:rsidRPr="005A4263">
        <w:rPr>
          <w:sz w:val="24"/>
          <w:szCs w:val="24"/>
          <w:highlight w:val="yellow"/>
        </w:rPr>
        <w:t>2</w:t>
      </w:r>
      <w:r w:rsidR="00CF2039">
        <w:rPr>
          <w:sz w:val="24"/>
          <w:szCs w:val="24"/>
          <w:highlight w:val="yellow"/>
        </w:rPr>
        <w:t>6</w:t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  <w:t>05/</w:t>
      </w:r>
      <w:r w:rsidR="00CF2039">
        <w:rPr>
          <w:sz w:val="24"/>
          <w:szCs w:val="24"/>
          <w:highlight w:val="yellow"/>
        </w:rPr>
        <w:t>19</w:t>
      </w:r>
      <w:r w:rsidR="007C279E" w:rsidRPr="005A4263">
        <w:rPr>
          <w:sz w:val="24"/>
          <w:szCs w:val="24"/>
          <w:highlight w:val="yellow"/>
        </w:rPr>
        <w:t>/</w:t>
      </w:r>
      <w:r w:rsidR="004315C4" w:rsidRPr="009E7F95">
        <w:rPr>
          <w:sz w:val="24"/>
          <w:szCs w:val="24"/>
          <w:highlight w:val="yellow"/>
        </w:rPr>
        <w:t>2</w:t>
      </w:r>
      <w:r w:rsidR="00CF2039" w:rsidRPr="00FD70DE">
        <w:rPr>
          <w:sz w:val="24"/>
          <w:szCs w:val="24"/>
          <w:highlight w:val="yellow"/>
        </w:rPr>
        <w:t>6</w:t>
      </w:r>
    </w:p>
    <w:p w14:paraId="7CC08778" w14:textId="6A350AA6" w:rsidR="007C279E" w:rsidRPr="005A4263" w:rsidRDefault="00B45F0F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</w:rPr>
        <w:t>05/</w:t>
      </w:r>
      <w:r w:rsidR="00243FA0">
        <w:rPr>
          <w:sz w:val="24"/>
          <w:szCs w:val="24"/>
        </w:rPr>
        <w:t>2</w:t>
      </w:r>
      <w:r w:rsidR="00CF2039">
        <w:rPr>
          <w:sz w:val="24"/>
          <w:szCs w:val="24"/>
        </w:rPr>
        <w:t>6</w:t>
      </w:r>
      <w:r w:rsidR="00575F2A" w:rsidRPr="005A4263">
        <w:rPr>
          <w:sz w:val="24"/>
          <w:szCs w:val="24"/>
        </w:rPr>
        <w:t>/</w:t>
      </w:r>
      <w:r w:rsidR="00C1288E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</w:t>
      </w:r>
      <w:r w:rsidR="00DA23E4" w:rsidRPr="005A4263">
        <w:rPr>
          <w:sz w:val="24"/>
          <w:szCs w:val="24"/>
        </w:rPr>
        <w:tab/>
      </w:r>
      <w:r w:rsidR="00DA23E4" w:rsidRPr="005A4263">
        <w:rPr>
          <w:sz w:val="24"/>
          <w:szCs w:val="24"/>
        </w:rPr>
        <w:tab/>
      </w:r>
      <w:r w:rsidR="00DA23E4" w:rsidRPr="005A4263">
        <w:rPr>
          <w:sz w:val="24"/>
          <w:szCs w:val="24"/>
        </w:rPr>
        <w:tab/>
      </w:r>
      <w:r w:rsidR="00DA23E4" w:rsidRPr="005A4263">
        <w:rPr>
          <w:sz w:val="24"/>
          <w:szCs w:val="24"/>
        </w:rPr>
        <w:tab/>
      </w:r>
      <w:r w:rsidR="00DA23E4" w:rsidRPr="005A4263">
        <w:rPr>
          <w:sz w:val="24"/>
          <w:szCs w:val="24"/>
        </w:rPr>
        <w:tab/>
      </w:r>
      <w:r w:rsidR="00DA23E4" w:rsidRPr="005A4263">
        <w:rPr>
          <w:sz w:val="24"/>
          <w:szCs w:val="24"/>
        </w:rPr>
        <w:tab/>
      </w:r>
      <w:r w:rsidR="00DA23E4" w:rsidRPr="005A4263">
        <w:rPr>
          <w:sz w:val="24"/>
          <w:szCs w:val="24"/>
        </w:rPr>
        <w:tab/>
      </w:r>
      <w:r w:rsidR="00DA23E4" w:rsidRPr="005A4263">
        <w:rPr>
          <w:sz w:val="24"/>
          <w:szCs w:val="24"/>
        </w:rPr>
        <w:tab/>
      </w:r>
      <w:r w:rsidR="00DA23E4" w:rsidRPr="005A4263">
        <w:rPr>
          <w:sz w:val="24"/>
          <w:szCs w:val="24"/>
        </w:rPr>
        <w:tab/>
        <w:t xml:space="preserve">         </w:t>
      </w:r>
      <w:r w:rsidR="00022763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>06/</w:t>
      </w:r>
      <w:r w:rsidR="001A331C" w:rsidRPr="005A4263">
        <w:rPr>
          <w:sz w:val="24"/>
          <w:szCs w:val="24"/>
        </w:rPr>
        <w:t>0</w:t>
      </w:r>
      <w:r w:rsidR="00CF2039">
        <w:rPr>
          <w:sz w:val="24"/>
          <w:szCs w:val="24"/>
        </w:rPr>
        <w:t>2</w:t>
      </w:r>
      <w:r w:rsidR="007C279E" w:rsidRPr="005A4263">
        <w:rPr>
          <w:sz w:val="24"/>
          <w:szCs w:val="24"/>
        </w:rPr>
        <w:t>/</w:t>
      </w:r>
      <w:r w:rsidR="004315C4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</w:t>
      </w:r>
    </w:p>
    <w:p w14:paraId="0119FBDC" w14:textId="6278EE71" w:rsidR="007C279E" w:rsidRPr="005A4263" w:rsidRDefault="00B45F0F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  <w:highlight w:val="yellow"/>
        </w:rPr>
        <w:t>06/</w:t>
      </w:r>
      <w:r w:rsidR="00CF2039">
        <w:rPr>
          <w:sz w:val="24"/>
          <w:szCs w:val="24"/>
          <w:highlight w:val="yellow"/>
        </w:rPr>
        <w:t>09</w:t>
      </w:r>
      <w:r w:rsidR="007C279E" w:rsidRPr="005A4263">
        <w:rPr>
          <w:sz w:val="24"/>
          <w:szCs w:val="24"/>
          <w:highlight w:val="yellow"/>
        </w:rPr>
        <w:t>/</w:t>
      </w:r>
      <w:r w:rsidR="00C1288E" w:rsidRPr="005A4263">
        <w:rPr>
          <w:sz w:val="24"/>
          <w:szCs w:val="24"/>
          <w:highlight w:val="yellow"/>
        </w:rPr>
        <w:t>2</w:t>
      </w:r>
      <w:r w:rsidR="00CF2039">
        <w:rPr>
          <w:sz w:val="24"/>
          <w:szCs w:val="24"/>
          <w:highlight w:val="yellow"/>
        </w:rPr>
        <w:t>6</w:t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  <w:t>06/</w:t>
      </w:r>
      <w:r w:rsidR="00243FA0">
        <w:rPr>
          <w:sz w:val="24"/>
          <w:szCs w:val="24"/>
          <w:highlight w:val="yellow"/>
        </w:rPr>
        <w:t>1</w:t>
      </w:r>
      <w:r w:rsidR="00CF2039">
        <w:rPr>
          <w:sz w:val="24"/>
          <w:szCs w:val="24"/>
          <w:highlight w:val="yellow"/>
        </w:rPr>
        <w:t>6</w:t>
      </w:r>
      <w:r w:rsidR="00D75B4C" w:rsidRPr="005A4263">
        <w:rPr>
          <w:sz w:val="24"/>
          <w:szCs w:val="24"/>
          <w:highlight w:val="yellow"/>
        </w:rPr>
        <w:t>/</w:t>
      </w:r>
      <w:r w:rsidR="004315C4" w:rsidRPr="009E7F95">
        <w:rPr>
          <w:sz w:val="24"/>
          <w:szCs w:val="24"/>
          <w:highlight w:val="yellow"/>
        </w:rPr>
        <w:t>2</w:t>
      </w:r>
      <w:r w:rsidR="00CF2039" w:rsidRPr="00FD70DE">
        <w:rPr>
          <w:sz w:val="24"/>
          <w:szCs w:val="24"/>
          <w:highlight w:val="yellow"/>
        </w:rPr>
        <w:t>6</w:t>
      </w:r>
    </w:p>
    <w:p w14:paraId="5CDFE4BC" w14:textId="1CF8F208" w:rsidR="007C279E" w:rsidRPr="005A4263" w:rsidRDefault="00D75B4C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</w:rPr>
        <w:t>06/</w:t>
      </w:r>
      <w:r w:rsidR="00C00A63">
        <w:rPr>
          <w:sz w:val="24"/>
          <w:szCs w:val="24"/>
        </w:rPr>
        <w:t>29</w:t>
      </w:r>
      <w:r w:rsidR="007C279E" w:rsidRPr="005A4263">
        <w:rPr>
          <w:sz w:val="24"/>
          <w:szCs w:val="24"/>
        </w:rPr>
        <w:t>/</w:t>
      </w:r>
      <w:r w:rsidR="00C1288E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</w:t>
      </w:r>
      <w:r w:rsidR="00C00A63">
        <w:rPr>
          <w:sz w:val="24"/>
          <w:szCs w:val="24"/>
        </w:rPr>
        <w:t>*</w:t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BB0E85" w:rsidRPr="005A4263">
        <w:rPr>
          <w:sz w:val="24"/>
          <w:szCs w:val="24"/>
        </w:rPr>
        <w:t xml:space="preserve">        </w:t>
      </w:r>
      <w:r w:rsidR="00243FA0">
        <w:rPr>
          <w:sz w:val="24"/>
          <w:szCs w:val="24"/>
        </w:rPr>
        <w:t xml:space="preserve">     </w:t>
      </w:r>
      <w:r w:rsidR="007C279E" w:rsidRPr="005A4263">
        <w:rPr>
          <w:sz w:val="24"/>
          <w:szCs w:val="24"/>
        </w:rPr>
        <w:t>07/0</w:t>
      </w:r>
      <w:r w:rsidR="00CF2039">
        <w:rPr>
          <w:sz w:val="24"/>
          <w:szCs w:val="24"/>
        </w:rPr>
        <w:t>7</w:t>
      </w:r>
      <w:r w:rsidR="007C279E" w:rsidRPr="005A4263">
        <w:rPr>
          <w:sz w:val="24"/>
          <w:szCs w:val="24"/>
        </w:rPr>
        <w:t>/</w:t>
      </w:r>
      <w:r w:rsidR="004315C4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</w:t>
      </w:r>
    </w:p>
    <w:p w14:paraId="1456FAE2" w14:textId="79CF832D" w:rsidR="007C279E" w:rsidRPr="005A4263" w:rsidRDefault="00B45F0F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  <w:highlight w:val="yellow"/>
        </w:rPr>
        <w:t>07/</w:t>
      </w:r>
      <w:r w:rsidR="00CF2039">
        <w:rPr>
          <w:sz w:val="24"/>
          <w:szCs w:val="24"/>
          <w:highlight w:val="yellow"/>
        </w:rPr>
        <w:t>14</w:t>
      </w:r>
      <w:r w:rsidR="007C279E" w:rsidRPr="005A4263">
        <w:rPr>
          <w:sz w:val="24"/>
          <w:szCs w:val="24"/>
          <w:highlight w:val="yellow"/>
        </w:rPr>
        <w:t>/</w:t>
      </w:r>
      <w:r w:rsidR="00C1288E" w:rsidRPr="005A4263">
        <w:rPr>
          <w:sz w:val="24"/>
          <w:szCs w:val="24"/>
          <w:highlight w:val="yellow"/>
        </w:rPr>
        <w:t>2</w:t>
      </w:r>
      <w:r w:rsidR="00CF2039">
        <w:rPr>
          <w:sz w:val="24"/>
          <w:szCs w:val="24"/>
          <w:highlight w:val="yellow"/>
        </w:rPr>
        <w:t>6</w:t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  <w:t>07/</w:t>
      </w:r>
      <w:r w:rsidR="00CF2039">
        <w:rPr>
          <w:sz w:val="24"/>
          <w:szCs w:val="24"/>
          <w:highlight w:val="yellow"/>
        </w:rPr>
        <w:t>21</w:t>
      </w:r>
      <w:r w:rsidR="007C279E" w:rsidRPr="005A4263">
        <w:rPr>
          <w:sz w:val="24"/>
          <w:szCs w:val="24"/>
          <w:highlight w:val="yellow"/>
        </w:rPr>
        <w:t>/</w:t>
      </w:r>
      <w:r w:rsidR="004315C4" w:rsidRPr="009E7F95">
        <w:rPr>
          <w:sz w:val="24"/>
          <w:szCs w:val="24"/>
          <w:highlight w:val="yellow"/>
        </w:rPr>
        <w:t>2</w:t>
      </w:r>
      <w:r w:rsidR="00CF2039" w:rsidRPr="00FD70DE">
        <w:rPr>
          <w:sz w:val="24"/>
          <w:szCs w:val="24"/>
          <w:highlight w:val="yellow"/>
        </w:rPr>
        <w:t>6</w:t>
      </w:r>
    </w:p>
    <w:p w14:paraId="67E37555" w14:textId="27CA48E8" w:rsidR="007C279E" w:rsidRPr="005A4263" w:rsidRDefault="00D75B4C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</w:rPr>
        <w:t>07/</w:t>
      </w:r>
      <w:r w:rsidR="00FD3230">
        <w:rPr>
          <w:sz w:val="24"/>
          <w:szCs w:val="24"/>
        </w:rPr>
        <w:t>2</w:t>
      </w:r>
      <w:r w:rsidR="00CF2039">
        <w:rPr>
          <w:sz w:val="24"/>
          <w:szCs w:val="24"/>
        </w:rPr>
        <w:t>8</w:t>
      </w:r>
      <w:r w:rsidR="007C279E" w:rsidRPr="005A4263">
        <w:rPr>
          <w:sz w:val="24"/>
          <w:szCs w:val="24"/>
        </w:rPr>
        <w:t>/</w:t>
      </w:r>
      <w:r w:rsidR="00C1288E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</w:t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  <w:t>08/0</w:t>
      </w:r>
      <w:r w:rsidR="00CF2039">
        <w:rPr>
          <w:sz w:val="24"/>
          <w:szCs w:val="24"/>
        </w:rPr>
        <w:t>4</w:t>
      </w:r>
      <w:r w:rsidR="007C279E" w:rsidRPr="005A4263">
        <w:rPr>
          <w:sz w:val="24"/>
          <w:szCs w:val="24"/>
        </w:rPr>
        <w:t>/</w:t>
      </w:r>
      <w:r w:rsidR="004315C4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</w:t>
      </w:r>
    </w:p>
    <w:p w14:paraId="1C1937CA" w14:textId="670E14CB" w:rsidR="007C279E" w:rsidRPr="005A4263" w:rsidRDefault="00B45F0F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  <w:highlight w:val="yellow"/>
        </w:rPr>
        <w:t>08/</w:t>
      </w:r>
      <w:r w:rsidR="00243FA0">
        <w:rPr>
          <w:sz w:val="24"/>
          <w:szCs w:val="24"/>
          <w:highlight w:val="yellow"/>
        </w:rPr>
        <w:t>1</w:t>
      </w:r>
      <w:r w:rsidR="00CF2039">
        <w:rPr>
          <w:sz w:val="24"/>
          <w:szCs w:val="24"/>
          <w:highlight w:val="yellow"/>
        </w:rPr>
        <w:t>1</w:t>
      </w:r>
      <w:r w:rsidR="007C279E" w:rsidRPr="005A4263">
        <w:rPr>
          <w:sz w:val="24"/>
          <w:szCs w:val="24"/>
          <w:highlight w:val="yellow"/>
        </w:rPr>
        <w:t>/</w:t>
      </w:r>
      <w:r w:rsidR="00C1288E" w:rsidRPr="005A4263">
        <w:rPr>
          <w:sz w:val="24"/>
          <w:szCs w:val="24"/>
          <w:highlight w:val="yellow"/>
        </w:rPr>
        <w:t>2</w:t>
      </w:r>
      <w:r w:rsidR="00CF2039">
        <w:rPr>
          <w:sz w:val="24"/>
          <w:szCs w:val="24"/>
          <w:highlight w:val="yellow"/>
        </w:rPr>
        <w:t>6</w:t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  <w:t>08/</w:t>
      </w:r>
      <w:r w:rsidR="00FD3230">
        <w:rPr>
          <w:sz w:val="24"/>
          <w:szCs w:val="24"/>
          <w:highlight w:val="yellow"/>
        </w:rPr>
        <w:t>1</w:t>
      </w:r>
      <w:r w:rsidR="00CF2039">
        <w:rPr>
          <w:sz w:val="24"/>
          <w:szCs w:val="24"/>
          <w:highlight w:val="yellow"/>
        </w:rPr>
        <w:t>8</w:t>
      </w:r>
      <w:r w:rsidR="00B40BD0" w:rsidRPr="005A4263">
        <w:rPr>
          <w:sz w:val="24"/>
          <w:szCs w:val="24"/>
          <w:highlight w:val="yellow"/>
        </w:rPr>
        <w:t>/</w:t>
      </w:r>
      <w:r w:rsidR="004315C4" w:rsidRPr="005A4263">
        <w:rPr>
          <w:sz w:val="24"/>
          <w:szCs w:val="24"/>
          <w:highlight w:val="yellow"/>
        </w:rPr>
        <w:t>2</w:t>
      </w:r>
      <w:r w:rsidR="00CF2039" w:rsidRPr="00FD70DE">
        <w:rPr>
          <w:sz w:val="24"/>
          <w:szCs w:val="24"/>
          <w:highlight w:val="yellow"/>
        </w:rPr>
        <w:t>6</w:t>
      </w:r>
    </w:p>
    <w:p w14:paraId="0E7E082B" w14:textId="02CC6CA4" w:rsidR="007C279E" w:rsidRPr="005A4263" w:rsidRDefault="00B45F0F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</w:rPr>
        <w:t>08/</w:t>
      </w:r>
      <w:r w:rsidR="00804581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5</w:t>
      </w:r>
      <w:r w:rsidR="00575F2A" w:rsidRPr="005A4263">
        <w:rPr>
          <w:sz w:val="24"/>
          <w:szCs w:val="24"/>
        </w:rPr>
        <w:t>/</w:t>
      </w:r>
      <w:r w:rsidR="00C1288E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</w:t>
      </w:r>
      <w:r w:rsidR="00F07A3D" w:rsidRPr="005A4263">
        <w:rPr>
          <w:sz w:val="24"/>
          <w:szCs w:val="24"/>
        </w:rPr>
        <w:tab/>
      </w:r>
      <w:r w:rsidR="00F07A3D" w:rsidRPr="005A4263">
        <w:rPr>
          <w:sz w:val="24"/>
          <w:szCs w:val="24"/>
        </w:rPr>
        <w:tab/>
      </w:r>
      <w:r w:rsidR="00F07A3D" w:rsidRPr="005A4263">
        <w:rPr>
          <w:sz w:val="24"/>
          <w:szCs w:val="24"/>
        </w:rPr>
        <w:tab/>
      </w:r>
      <w:r w:rsidR="00F07A3D" w:rsidRPr="005A4263">
        <w:rPr>
          <w:sz w:val="24"/>
          <w:szCs w:val="24"/>
        </w:rPr>
        <w:tab/>
      </w:r>
      <w:r w:rsidR="00F07A3D" w:rsidRPr="005A4263">
        <w:rPr>
          <w:sz w:val="24"/>
          <w:szCs w:val="24"/>
        </w:rPr>
        <w:tab/>
      </w:r>
      <w:r w:rsidR="00F07A3D" w:rsidRPr="005A4263">
        <w:rPr>
          <w:sz w:val="24"/>
          <w:szCs w:val="24"/>
        </w:rPr>
        <w:tab/>
      </w:r>
      <w:r w:rsidR="00F07A3D" w:rsidRPr="005A4263">
        <w:rPr>
          <w:sz w:val="24"/>
          <w:szCs w:val="24"/>
        </w:rPr>
        <w:tab/>
      </w:r>
      <w:r w:rsidR="00F07A3D" w:rsidRPr="005A4263">
        <w:rPr>
          <w:sz w:val="24"/>
          <w:szCs w:val="24"/>
        </w:rPr>
        <w:tab/>
      </w:r>
      <w:r w:rsidR="00F07A3D" w:rsidRPr="005A4263">
        <w:rPr>
          <w:sz w:val="24"/>
          <w:szCs w:val="24"/>
        </w:rPr>
        <w:tab/>
        <w:t xml:space="preserve">           </w:t>
      </w:r>
      <w:r w:rsidR="00F63DFA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>09/0</w:t>
      </w:r>
      <w:r w:rsidR="00CF2039">
        <w:rPr>
          <w:sz w:val="24"/>
          <w:szCs w:val="24"/>
        </w:rPr>
        <w:t>1</w:t>
      </w:r>
      <w:r w:rsidR="007C279E" w:rsidRPr="005A4263">
        <w:rPr>
          <w:sz w:val="24"/>
          <w:szCs w:val="24"/>
        </w:rPr>
        <w:t>/</w:t>
      </w:r>
      <w:r w:rsidR="004315C4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</w:t>
      </w:r>
    </w:p>
    <w:p w14:paraId="140C0D8D" w14:textId="30A44A1F" w:rsidR="007C279E" w:rsidRPr="005A4263" w:rsidRDefault="00B45F0F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  <w:highlight w:val="yellow"/>
        </w:rPr>
        <w:t>09/</w:t>
      </w:r>
      <w:r w:rsidR="00CF2039">
        <w:rPr>
          <w:sz w:val="24"/>
          <w:szCs w:val="24"/>
          <w:highlight w:val="yellow"/>
        </w:rPr>
        <w:t>08</w:t>
      </w:r>
      <w:r w:rsidR="007C279E" w:rsidRPr="005A4263">
        <w:rPr>
          <w:sz w:val="24"/>
          <w:szCs w:val="24"/>
          <w:highlight w:val="yellow"/>
        </w:rPr>
        <w:t>/</w:t>
      </w:r>
      <w:r w:rsidR="00C1288E" w:rsidRPr="005A4263">
        <w:rPr>
          <w:sz w:val="24"/>
          <w:szCs w:val="24"/>
          <w:highlight w:val="yellow"/>
        </w:rPr>
        <w:t>2</w:t>
      </w:r>
      <w:r w:rsidR="00CF2039">
        <w:rPr>
          <w:sz w:val="24"/>
          <w:szCs w:val="24"/>
          <w:highlight w:val="yellow"/>
        </w:rPr>
        <w:t>6</w:t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  <w:t>09/</w:t>
      </w:r>
      <w:r w:rsidR="00BB0E85" w:rsidRPr="005A4263">
        <w:rPr>
          <w:sz w:val="24"/>
          <w:szCs w:val="24"/>
          <w:highlight w:val="yellow"/>
        </w:rPr>
        <w:t>1</w:t>
      </w:r>
      <w:r w:rsidR="00CF2039">
        <w:rPr>
          <w:sz w:val="24"/>
          <w:szCs w:val="24"/>
          <w:highlight w:val="yellow"/>
        </w:rPr>
        <w:t>5</w:t>
      </w:r>
      <w:r w:rsidR="007C279E" w:rsidRPr="005A4263">
        <w:rPr>
          <w:sz w:val="24"/>
          <w:szCs w:val="24"/>
          <w:highlight w:val="yellow"/>
        </w:rPr>
        <w:t>/</w:t>
      </w:r>
      <w:r w:rsidR="004315C4" w:rsidRPr="005A4263">
        <w:rPr>
          <w:sz w:val="24"/>
          <w:szCs w:val="24"/>
          <w:highlight w:val="yellow"/>
        </w:rPr>
        <w:t>2</w:t>
      </w:r>
      <w:r w:rsidR="00CF2039" w:rsidRPr="00FD70DE">
        <w:rPr>
          <w:sz w:val="24"/>
          <w:szCs w:val="24"/>
          <w:highlight w:val="yellow"/>
        </w:rPr>
        <w:t>6</w:t>
      </w:r>
    </w:p>
    <w:p w14:paraId="2D7088FB" w14:textId="57F3061F" w:rsidR="007C279E" w:rsidRPr="005A4263" w:rsidRDefault="00D75B4C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</w:rPr>
        <w:t>09</w:t>
      </w:r>
      <w:r w:rsidR="007C279E" w:rsidRPr="005A4263">
        <w:rPr>
          <w:sz w:val="24"/>
          <w:szCs w:val="24"/>
        </w:rPr>
        <w:t>/</w:t>
      </w:r>
      <w:r w:rsidR="00CF2039">
        <w:rPr>
          <w:sz w:val="24"/>
          <w:szCs w:val="24"/>
        </w:rPr>
        <w:t>29</w:t>
      </w:r>
      <w:r w:rsidR="007C279E" w:rsidRPr="005A4263">
        <w:rPr>
          <w:sz w:val="24"/>
          <w:szCs w:val="24"/>
        </w:rPr>
        <w:t>/</w:t>
      </w:r>
      <w:r w:rsidR="00C1288E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</w:t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  <w:t>10/0</w:t>
      </w:r>
      <w:r w:rsidR="00CF2039">
        <w:rPr>
          <w:sz w:val="24"/>
          <w:szCs w:val="24"/>
        </w:rPr>
        <w:t>6</w:t>
      </w:r>
      <w:r w:rsidR="007C279E" w:rsidRPr="005A4263">
        <w:rPr>
          <w:sz w:val="24"/>
          <w:szCs w:val="24"/>
        </w:rPr>
        <w:t>/</w:t>
      </w:r>
      <w:r w:rsidR="004315C4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</w:t>
      </w:r>
    </w:p>
    <w:p w14:paraId="5143C5D9" w14:textId="765FF6EA" w:rsidR="007C279E" w:rsidRPr="005A4263" w:rsidRDefault="00B45F0F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  <w:highlight w:val="yellow"/>
        </w:rPr>
        <w:t>10/</w:t>
      </w:r>
      <w:r w:rsidR="00FD3230">
        <w:rPr>
          <w:sz w:val="24"/>
          <w:szCs w:val="24"/>
          <w:highlight w:val="yellow"/>
        </w:rPr>
        <w:t>1</w:t>
      </w:r>
      <w:r w:rsidR="00CF2039">
        <w:rPr>
          <w:sz w:val="24"/>
          <w:szCs w:val="24"/>
          <w:highlight w:val="yellow"/>
        </w:rPr>
        <w:t>3</w:t>
      </w:r>
      <w:r w:rsidR="007C279E" w:rsidRPr="005A4263">
        <w:rPr>
          <w:sz w:val="24"/>
          <w:szCs w:val="24"/>
          <w:highlight w:val="yellow"/>
        </w:rPr>
        <w:t>/</w:t>
      </w:r>
      <w:r w:rsidR="00C1288E" w:rsidRPr="005A4263">
        <w:rPr>
          <w:sz w:val="24"/>
          <w:szCs w:val="24"/>
          <w:highlight w:val="yellow"/>
        </w:rPr>
        <w:t>2</w:t>
      </w:r>
      <w:r w:rsidR="00CF2039">
        <w:rPr>
          <w:sz w:val="24"/>
          <w:szCs w:val="24"/>
          <w:highlight w:val="yellow"/>
        </w:rPr>
        <w:t>6</w:t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  <w:t>10/</w:t>
      </w:r>
      <w:r w:rsidR="00FD3230">
        <w:rPr>
          <w:sz w:val="24"/>
          <w:szCs w:val="24"/>
          <w:highlight w:val="yellow"/>
        </w:rPr>
        <w:t>2</w:t>
      </w:r>
      <w:r w:rsidR="00CF2039">
        <w:rPr>
          <w:sz w:val="24"/>
          <w:szCs w:val="24"/>
          <w:highlight w:val="yellow"/>
        </w:rPr>
        <w:t>0</w:t>
      </w:r>
      <w:r w:rsidR="00B40BD0" w:rsidRPr="009E7F95">
        <w:rPr>
          <w:sz w:val="24"/>
          <w:szCs w:val="24"/>
          <w:highlight w:val="yellow"/>
        </w:rPr>
        <w:t>/</w:t>
      </w:r>
      <w:r w:rsidR="004315C4" w:rsidRPr="009E7F95">
        <w:rPr>
          <w:sz w:val="24"/>
          <w:szCs w:val="24"/>
          <w:highlight w:val="yellow"/>
        </w:rPr>
        <w:t>2</w:t>
      </w:r>
      <w:r w:rsidR="00CF2039" w:rsidRPr="00FD70DE">
        <w:rPr>
          <w:sz w:val="24"/>
          <w:szCs w:val="24"/>
          <w:highlight w:val="yellow"/>
        </w:rPr>
        <w:t>6</w:t>
      </w:r>
    </w:p>
    <w:p w14:paraId="3009E64E" w14:textId="3C10AA5E" w:rsidR="007C279E" w:rsidRPr="005A4263" w:rsidRDefault="00B45F0F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</w:rPr>
        <w:t>10/</w:t>
      </w:r>
      <w:r w:rsidR="00243FA0">
        <w:rPr>
          <w:sz w:val="24"/>
          <w:szCs w:val="24"/>
        </w:rPr>
        <w:t>2</w:t>
      </w:r>
      <w:r w:rsidR="00CF2039">
        <w:rPr>
          <w:sz w:val="24"/>
          <w:szCs w:val="24"/>
        </w:rPr>
        <w:t>7</w:t>
      </w:r>
      <w:r w:rsidR="00A725AD" w:rsidRPr="005A4263">
        <w:rPr>
          <w:sz w:val="24"/>
          <w:szCs w:val="24"/>
        </w:rPr>
        <w:t>/</w:t>
      </w:r>
      <w:r w:rsidR="00C1288E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</w:t>
      </w:r>
      <w:r w:rsidR="00434407" w:rsidRPr="005A4263">
        <w:rPr>
          <w:sz w:val="24"/>
          <w:szCs w:val="24"/>
        </w:rPr>
        <w:tab/>
      </w:r>
      <w:r w:rsidR="00434407" w:rsidRPr="005A4263">
        <w:rPr>
          <w:sz w:val="24"/>
          <w:szCs w:val="24"/>
        </w:rPr>
        <w:tab/>
      </w:r>
      <w:r w:rsidR="00434407" w:rsidRPr="005A4263">
        <w:rPr>
          <w:sz w:val="24"/>
          <w:szCs w:val="24"/>
        </w:rPr>
        <w:tab/>
      </w:r>
      <w:r w:rsidR="00434407" w:rsidRPr="005A4263">
        <w:rPr>
          <w:sz w:val="24"/>
          <w:szCs w:val="24"/>
        </w:rPr>
        <w:tab/>
      </w:r>
      <w:r w:rsidR="00434407" w:rsidRPr="005A4263">
        <w:rPr>
          <w:sz w:val="24"/>
          <w:szCs w:val="24"/>
        </w:rPr>
        <w:tab/>
      </w:r>
      <w:r w:rsidR="00434407" w:rsidRPr="005A4263">
        <w:rPr>
          <w:sz w:val="24"/>
          <w:szCs w:val="24"/>
        </w:rPr>
        <w:tab/>
      </w:r>
      <w:r w:rsidR="00434407" w:rsidRPr="005A4263">
        <w:rPr>
          <w:sz w:val="24"/>
          <w:szCs w:val="24"/>
        </w:rPr>
        <w:tab/>
      </w:r>
      <w:r w:rsidR="00434407" w:rsidRPr="005A4263">
        <w:rPr>
          <w:sz w:val="24"/>
          <w:szCs w:val="24"/>
        </w:rPr>
        <w:tab/>
      </w:r>
      <w:r w:rsidR="00434407" w:rsidRPr="005A4263">
        <w:rPr>
          <w:sz w:val="24"/>
          <w:szCs w:val="24"/>
        </w:rPr>
        <w:tab/>
        <w:t xml:space="preserve">         </w:t>
      </w:r>
      <w:r w:rsidR="006334F8" w:rsidRPr="005A4263">
        <w:rPr>
          <w:sz w:val="24"/>
          <w:szCs w:val="24"/>
        </w:rPr>
        <w:t xml:space="preserve">  </w:t>
      </w:r>
      <w:r w:rsidR="00FD3230">
        <w:rPr>
          <w:sz w:val="24"/>
          <w:szCs w:val="24"/>
        </w:rPr>
        <w:t xml:space="preserve">  1</w:t>
      </w:r>
      <w:r w:rsidR="00243FA0">
        <w:rPr>
          <w:sz w:val="24"/>
          <w:szCs w:val="24"/>
        </w:rPr>
        <w:t>1</w:t>
      </w:r>
      <w:r w:rsidR="00140919" w:rsidRPr="005A4263">
        <w:rPr>
          <w:sz w:val="24"/>
          <w:szCs w:val="24"/>
        </w:rPr>
        <w:t>/0</w:t>
      </w:r>
      <w:r w:rsidR="00FD3230">
        <w:rPr>
          <w:sz w:val="24"/>
          <w:szCs w:val="24"/>
        </w:rPr>
        <w:t>4</w:t>
      </w:r>
      <w:r w:rsidR="00D75B4C" w:rsidRPr="005A4263">
        <w:rPr>
          <w:sz w:val="24"/>
          <w:szCs w:val="24"/>
        </w:rPr>
        <w:t>/</w:t>
      </w:r>
      <w:r w:rsidR="004315C4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**</w:t>
      </w:r>
    </w:p>
    <w:p w14:paraId="06D51B53" w14:textId="63812E4D" w:rsidR="007C279E" w:rsidRPr="005A4263" w:rsidRDefault="00D75B4C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  <w:highlight w:val="yellow"/>
        </w:rPr>
        <w:t>11/</w:t>
      </w:r>
      <w:r w:rsidR="00CF2039">
        <w:rPr>
          <w:sz w:val="24"/>
          <w:szCs w:val="24"/>
          <w:highlight w:val="yellow"/>
        </w:rPr>
        <w:t>09</w:t>
      </w:r>
      <w:r w:rsidR="007C279E" w:rsidRPr="005A4263">
        <w:rPr>
          <w:sz w:val="24"/>
          <w:szCs w:val="24"/>
          <w:highlight w:val="yellow"/>
        </w:rPr>
        <w:t>/</w:t>
      </w:r>
      <w:r w:rsidR="00C1288E" w:rsidRPr="005A4263">
        <w:rPr>
          <w:sz w:val="24"/>
          <w:szCs w:val="24"/>
          <w:highlight w:val="yellow"/>
        </w:rPr>
        <w:t>2</w:t>
      </w:r>
      <w:r w:rsidR="00CF2039">
        <w:rPr>
          <w:sz w:val="24"/>
          <w:szCs w:val="24"/>
          <w:highlight w:val="yellow"/>
        </w:rPr>
        <w:t>6</w:t>
      </w:r>
      <w:r w:rsidR="00FD3230">
        <w:rPr>
          <w:sz w:val="24"/>
          <w:szCs w:val="24"/>
          <w:highlight w:val="yellow"/>
        </w:rPr>
        <w:t>*</w:t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  <w:t>11/</w:t>
      </w:r>
      <w:r w:rsidR="00243FA0">
        <w:rPr>
          <w:sz w:val="24"/>
          <w:szCs w:val="24"/>
          <w:highlight w:val="yellow"/>
        </w:rPr>
        <w:t>1</w:t>
      </w:r>
      <w:r w:rsidR="00CF2039">
        <w:rPr>
          <w:sz w:val="24"/>
          <w:szCs w:val="24"/>
          <w:highlight w:val="yellow"/>
        </w:rPr>
        <w:t>7</w:t>
      </w:r>
      <w:r w:rsidR="007C279E" w:rsidRPr="005A4263">
        <w:rPr>
          <w:sz w:val="24"/>
          <w:szCs w:val="24"/>
          <w:highlight w:val="yellow"/>
        </w:rPr>
        <w:t>/</w:t>
      </w:r>
      <w:r w:rsidR="004315C4" w:rsidRPr="005A4263">
        <w:rPr>
          <w:sz w:val="24"/>
          <w:szCs w:val="24"/>
          <w:highlight w:val="yellow"/>
        </w:rPr>
        <w:t>2</w:t>
      </w:r>
      <w:r w:rsidR="00CF2039" w:rsidRPr="00FD70DE">
        <w:rPr>
          <w:sz w:val="24"/>
          <w:szCs w:val="24"/>
          <w:highlight w:val="yellow"/>
        </w:rPr>
        <w:t>6</w:t>
      </w:r>
    </w:p>
    <w:p w14:paraId="38860297" w14:textId="0DED22E8" w:rsidR="007C279E" w:rsidRPr="005A4263" w:rsidRDefault="000232E5" w:rsidP="002746E4">
      <w:pPr>
        <w:spacing w:after="0"/>
        <w:rPr>
          <w:sz w:val="24"/>
          <w:szCs w:val="24"/>
        </w:rPr>
      </w:pPr>
      <w:r w:rsidRPr="005A4263">
        <w:rPr>
          <w:sz w:val="24"/>
          <w:szCs w:val="24"/>
        </w:rPr>
        <w:t>11/</w:t>
      </w:r>
      <w:r w:rsidR="004D54B5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3</w:t>
      </w:r>
      <w:r w:rsidR="00F13019" w:rsidRPr="005A4263">
        <w:rPr>
          <w:sz w:val="24"/>
          <w:szCs w:val="24"/>
        </w:rPr>
        <w:t>/</w:t>
      </w:r>
      <w:r w:rsidR="00C1288E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*</w:t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</w:r>
      <w:r w:rsidR="007C279E" w:rsidRPr="005A4263">
        <w:rPr>
          <w:sz w:val="24"/>
          <w:szCs w:val="24"/>
        </w:rPr>
        <w:tab/>
        <w:t>12/</w:t>
      </w:r>
      <w:r w:rsidR="002D3860" w:rsidRPr="005A4263">
        <w:rPr>
          <w:sz w:val="24"/>
          <w:szCs w:val="24"/>
        </w:rPr>
        <w:t>0</w:t>
      </w:r>
      <w:r w:rsidR="00CF2039">
        <w:rPr>
          <w:sz w:val="24"/>
          <w:szCs w:val="24"/>
        </w:rPr>
        <w:t>1</w:t>
      </w:r>
      <w:r w:rsidR="007C279E" w:rsidRPr="005A4263">
        <w:rPr>
          <w:sz w:val="24"/>
          <w:szCs w:val="24"/>
        </w:rPr>
        <w:t>/</w:t>
      </w:r>
      <w:r w:rsidR="004315C4" w:rsidRPr="005A4263">
        <w:rPr>
          <w:sz w:val="24"/>
          <w:szCs w:val="24"/>
        </w:rPr>
        <w:t>2</w:t>
      </w:r>
      <w:r w:rsidR="00CF2039">
        <w:rPr>
          <w:sz w:val="24"/>
          <w:szCs w:val="24"/>
        </w:rPr>
        <w:t>6</w:t>
      </w:r>
    </w:p>
    <w:p w14:paraId="6AC15CBC" w14:textId="797AD017" w:rsidR="003D7F2A" w:rsidRDefault="00B45F0F" w:rsidP="003D7F2A">
      <w:pPr>
        <w:spacing w:after="0"/>
        <w:rPr>
          <w:sz w:val="24"/>
          <w:szCs w:val="24"/>
        </w:rPr>
      </w:pPr>
      <w:r w:rsidRPr="005A4263">
        <w:rPr>
          <w:sz w:val="24"/>
          <w:szCs w:val="24"/>
          <w:highlight w:val="yellow"/>
        </w:rPr>
        <w:t>12/</w:t>
      </w:r>
      <w:r w:rsidR="00FD3230">
        <w:rPr>
          <w:sz w:val="24"/>
          <w:szCs w:val="24"/>
          <w:highlight w:val="yellow"/>
        </w:rPr>
        <w:t>0</w:t>
      </w:r>
      <w:r w:rsidR="00CF2039">
        <w:rPr>
          <w:sz w:val="24"/>
          <w:szCs w:val="24"/>
          <w:highlight w:val="yellow"/>
        </w:rPr>
        <w:t>8</w:t>
      </w:r>
      <w:r w:rsidR="007C279E" w:rsidRPr="005A4263">
        <w:rPr>
          <w:sz w:val="24"/>
          <w:szCs w:val="24"/>
          <w:highlight w:val="yellow"/>
        </w:rPr>
        <w:t>/</w:t>
      </w:r>
      <w:r w:rsidR="00C1288E" w:rsidRPr="005A4263">
        <w:rPr>
          <w:sz w:val="24"/>
          <w:szCs w:val="24"/>
          <w:highlight w:val="yellow"/>
        </w:rPr>
        <w:t>2</w:t>
      </w:r>
      <w:r w:rsidR="00CF2039">
        <w:rPr>
          <w:sz w:val="24"/>
          <w:szCs w:val="24"/>
          <w:highlight w:val="yellow"/>
        </w:rPr>
        <w:t>6</w:t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</w:r>
      <w:r w:rsidR="007C279E" w:rsidRPr="005A4263">
        <w:rPr>
          <w:sz w:val="24"/>
          <w:szCs w:val="24"/>
          <w:highlight w:val="yellow"/>
        </w:rPr>
        <w:tab/>
        <w:t>12/</w:t>
      </w:r>
      <w:r w:rsidR="006334F8" w:rsidRPr="005A4263">
        <w:rPr>
          <w:sz w:val="24"/>
          <w:szCs w:val="24"/>
          <w:highlight w:val="yellow"/>
        </w:rPr>
        <w:t>1</w:t>
      </w:r>
      <w:r w:rsidR="00CF2039">
        <w:rPr>
          <w:sz w:val="24"/>
          <w:szCs w:val="24"/>
          <w:highlight w:val="yellow"/>
        </w:rPr>
        <w:t>5</w:t>
      </w:r>
      <w:r w:rsidR="00D75B4C" w:rsidRPr="005A4263">
        <w:rPr>
          <w:sz w:val="24"/>
          <w:szCs w:val="24"/>
          <w:highlight w:val="yellow"/>
        </w:rPr>
        <w:t>/</w:t>
      </w:r>
      <w:r w:rsidR="004315C4" w:rsidRPr="005A4263">
        <w:rPr>
          <w:sz w:val="24"/>
          <w:szCs w:val="24"/>
          <w:highlight w:val="yellow"/>
        </w:rPr>
        <w:t>2</w:t>
      </w:r>
      <w:r w:rsidR="00CF2039" w:rsidRPr="00FD70DE">
        <w:rPr>
          <w:sz w:val="24"/>
          <w:szCs w:val="24"/>
          <w:highlight w:val="yellow"/>
        </w:rPr>
        <w:t>6</w:t>
      </w:r>
    </w:p>
    <w:p w14:paraId="6095DA62" w14:textId="6FE7C9D3" w:rsidR="001750D1" w:rsidRDefault="001750D1" w:rsidP="003D7F2A">
      <w:pPr>
        <w:spacing w:after="0"/>
        <w:rPr>
          <w:sz w:val="24"/>
          <w:szCs w:val="24"/>
        </w:rPr>
      </w:pPr>
    </w:p>
    <w:p w14:paraId="3023A7FA" w14:textId="04DF98FD" w:rsidR="001750D1" w:rsidRDefault="001750D1" w:rsidP="001750D1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FD3230">
        <w:rPr>
          <w:sz w:val="24"/>
          <w:szCs w:val="24"/>
        </w:rPr>
        <w:t xml:space="preserve">Claims will be due on Monday instead of Tuesday due to a holiday. </w:t>
      </w:r>
    </w:p>
    <w:p w14:paraId="2A3696E5" w14:textId="67243662" w:rsidR="001750D1" w:rsidRDefault="00CF2039" w:rsidP="003D7F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* Meetings will be held on the next business day </w:t>
      </w:r>
      <w:r w:rsidR="00FD70DE">
        <w:rPr>
          <w:sz w:val="24"/>
          <w:szCs w:val="24"/>
        </w:rPr>
        <w:t>due to being closed for Election Day.</w:t>
      </w:r>
    </w:p>
    <w:sectPr w:rsidR="001750D1" w:rsidSect="00C77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4424"/>
    <w:multiLevelType w:val="hybridMultilevel"/>
    <w:tmpl w:val="C1A43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A2901"/>
    <w:multiLevelType w:val="hybridMultilevel"/>
    <w:tmpl w:val="B32AFEAA"/>
    <w:lvl w:ilvl="0" w:tplc="4CB65AB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C93560"/>
    <w:multiLevelType w:val="hybridMultilevel"/>
    <w:tmpl w:val="83D87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456DD"/>
    <w:multiLevelType w:val="hybridMultilevel"/>
    <w:tmpl w:val="CC02FECA"/>
    <w:lvl w:ilvl="0" w:tplc="D6DC77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1E1246E"/>
    <w:multiLevelType w:val="hybridMultilevel"/>
    <w:tmpl w:val="4294B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96C2C"/>
    <w:multiLevelType w:val="hybridMultilevel"/>
    <w:tmpl w:val="0066B3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E1BDA"/>
    <w:multiLevelType w:val="hybridMultilevel"/>
    <w:tmpl w:val="8304A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20471">
    <w:abstractNumId w:val="2"/>
  </w:num>
  <w:num w:numId="2" w16cid:durableId="2085645693">
    <w:abstractNumId w:val="6"/>
  </w:num>
  <w:num w:numId="3" w16cid:durableId="487522961">
    <w:abstractNumId w:val="3"/>
  </w:num>
  <w:num w:numId="4" w16cid:durableId="2014725922">
    <w:abstractNumId w:val="1"/>
  </w:num>
  <w:num w:numId="5" w16cid:durableId="1041318714">
    <w:abstractNumId w:val="4"/>
  </w:num>
  <w:num w:numId="6" w16cid:durableId="454715618">
    <w:abstractNumId w:val="5"/>
  </w:num>
  <w:num w:numId="7" w16cid:durableId="39185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19"/>
    <w:rsid w:val="00001A72"/>
    <w:rsid w:val="000023D8"/>
    <w:rsid w:val="00002C85"/>
    <w:rsid w:val="0000356E"/>
    <w:rsid w:val="0000782D"/>
    <w:rsid w:val="000079B7"/>
    <w:rsid w:val="00010ED9"/>
    <w:rsid w:val="000179D0"/>
    <w:rsid w:val="000203BB"/>
    <w:rsid w:val="00022763"/>
    <w:rsid w:val="00022D4B"/>
    <w:rsid w:val="000232E5"/>
    <w:rsid w:val="00023E13"/>
    <w:rsid w:val="00026FA9"/>
    <w:rsid w:val="000274FD"/>
    <w:rsid w:val="00032F69"/>
    <w:rsid w:val="00033FEB"/>
    <w:rsid w:val="000343A8"/>
    <w:rsid w:val="00035112"/>
    <w:rsid w:val="00036289"/>
    <w:rsid w:val="00037FE2"/>
    <w:rsid w:val="0004153A"/>
    <w:rsid w:val="0004189B"/>
    <w:rsid w:val="00041E13"/>
    <w:rsid w:val="000424DE"/>
    <w:rsid w:val="00042E55"/>
    <w:rsid w:val="00043469"/>
    <w:rsid w:val="00045462"/>
    <w:rsid w:val="00047AB9"/>
    <w:rsid w:val="00051423"/>
    <w:rsid w:val="00051942"/>
    <w:rsid w:val="0005227C"/>
    <w:rsid w:val="00052AA3"/>
    <w:rsid w:val="000554DA"/>
    <w:rsid w:val="0005558E"/>
    <w:rsid w:val="0005655B"/>
    <w:rsid w:val="00057279"/>
    <w:rsid w:val="000602EF"/>
    <w:rsid w:val="00062767"/>
    <w:rsid w:val="00062EE5"/>
    <w:rsid w:val="00063149"/>
    <w:rsid w:val="00063A2E"/>
    <w:rsid w:val="00065328"/>
    <w:rsid w:val="000659A3"/>
    <w:rsid w:val="00067C6E"/>
    <w:rsid w:val="00073032"/>
    <w:rsid w:val="00075885"/>
    <w:rsid w:val="00076747"/>
    <w:rsid w:val="00076BA5"/>
    <w:rsid w:val="0008057E"/>
    <w:rsid w:val="00081366"/>
    <w:rsid w:val="00081885"/>
    <w:rsid w:val="00083994"/>
    <w:rsid w:val="00090F30"/>
    <w:rsid w:val="00094A6C"/>
    <w:rsid w:val="000951AC"/>
    <w:rsid w:val="00095DE3"/>
    <w:rsid w:val="00096479"/>
    <w:rsid w:val="00096E65"/>
    <w:rsid w:val="000A543C"/>
    <w:rsid w:val="000A5552"/>
    <w:rsid w:val="000A75F7"/>
    <w:rsid w:val="000B5C7D"/>
    <w:rsid w:val="000B6E3A"/>
    <w:rsid w:val="000B6E3D"/>
    <w:rsid w:val="000B7F41"/>
    <w:rsid w:val="000C470E"/>
    <w:rsid w:val="000C48E3"/>
    <w:rsid w:val="000D79EA"/>
    <w:rsid w:val="000E1576"/>
    <w:rsid w:val="000E2032"/>
    <w:rsid w:val="000E2478"/>
    <w:rsid w:val="000E291E"/>
    <w:rsid w:val="000E34CC"/>
    <w:rsid w:val="000E39FA"/>
    <w:rsid w:val="000E416D"/>
    <w:rsid w:val="000E5B2E"/>
    <w:rsid w:val="000F0531"/>
    <w:rsid w:val="000F2CF8"/>
    <w:rsid w:val="00103594"/>
    <w:rsid w:val="00104F31"/>
    <w:rsid w:val="001108BD"/>
    <w:rsid w:val="00113BF1"/>
    <w:rsid w:val="001161E2"/>
    <w:rsid w:val="00116FC1"/>
    <w:rsid w:val="00120DD8"/>
    <w:rsid w:val="00121C88"/>
    <w:rsid w:val="00121FCE"/>
    <w:rsid w:val="00122DAB"/>
    <w:rsid w:val="00123BB0"/>
    <w:rsid w:val="00125256"/>
    <w:rsid w:val="0012539A"/>
    <w:rsid w:val="001273A5"/>
    <w:rsid w:val="00127FE4"/>
    <w:rsid w:val="00130604"/>
    <w:rsid w:val="00131F24"/>
    <w:rsid w:val="00133FBA"/>
    <w:rsid w:val="00140919"/>
    <w:rsid w:val="00141952"/>
    <w:rsid w:val="0014657E"/>
    <w:rsid w:val="00150C24"/>
    <w:rsid w:val="001533BF"/>
    <w:rsid w:val="001544EB"/>
    <w:rsid w:val="0015497B"/>
    <w:rsid w:val="00154E36"/>
    <w:rsid w:val="00157F5B"/>
    <w:rsid w:val="00160FBA"/>
    <w:rsid w:val="00161960"/>
    <w:rsid w:val="001629CC"/>
    <w:rsid w:val="00162EB1"/>
    <w:rsid w:val="00163A2B"/>
    <w:rsid w:val="00164371"/>
    <w:rsid w:val="00165E00"/>
    <w:rsid w:val="00167B76"/>
    <w:rsid w:val="00167C74"/>
    <w:rsid w:val="00167E2E"/>
    <w:rsid w:val="001747FC"/>
    <w:rsid w:val="001750D1"/>
    <w:rsid w:val="00175CC4"/>
    <w:rsid w:val="00176DE3"/>
    <w:rsid w:val="00176E26"/>
    <w:rsid w:val="001808B4"/>
    <w:rsid w:val="001824B0"/>
    <w:rsid w:val="00187DB1"/>
    <w:rsid w:val="00191D04"/>
    <w:rsid w:val="00193A17"/>
    <w:rsid w:val="001A02D4"/>
    <w:rsid w:val="001A331C"/>
    <w:rsid w:val="001A574C"/>
    <w:rsid w:val="001A57C3"/>
    <w:rsid w:val="001A6FF2"/>
    <w:rsid w:val="001A7643"/>
    <w:rsid w:val="001A7DB2"/>
    <w:rsid w:val="001B2BF3"/>
    <w:rsid w:val="001B571D"/>
    <w:rsid w:val="001B5D9C"/>
    <w:rsid w:val="001C5D92"/>
    <w:rsid w:val="001D1D81"/>
    <w:rsid w:val="001D4413"/>
    <w:rsid w:val="001D59D5"/>
    <w:rsid w:val="001E2693"/>
    <w:rsid w:val="001E2927"/>
    <w:rsid w:val="001E46A0"/>
    <w:rsid w:val="001E4DD0"/>
    <w:rsid w:val="001E5D49"/>
    <w:rsid w:val="00200DBF"/>
    <w:rsid w:val="00202099"/>
    <w:rsid w:val="0020365F"/>
    <w:rsid w:val="002059D7"/>
    <w:rsid w:val="0021097C"/>
    <w:rsid w:val="00210A32"/>
    <w:rsid w:val="002120F4"/>
    <w:rsid w:val="00213F8A"/>
    <w:rsid w:val="00215E3F"/>
    <w:rsid w:val="00223B0F"/>
    <w:rsid w:val="00224D61"/>
    <w:rsid w:val="00231283"/>
    <w:rsid w:val="00231D6A"/>
    <w:rsid w:val="00233E3F"/>
    <w:rsid w:val="00234439"/>
    <w:rsid w:val="00235876"/>
    <w:rsid w:val="00242B06"/>
    <w:rsid w:val="00243FA0"/>
    <w:rsid w:val="00251BDD"/>
    <w:rsid w:val="0026181F"/>
    <w:rsid w:val="00264BED"/>
    <w:rsid w:val="00266054"/>
    <w:rsid w:val="002666F9"/>
    <w:rsid w:val="0027265A"/>
    <w:rsid w:val="002746E4"/>
    <w:rsid w:val="002749C6"/>
    <w:rsid w:val="00275E48"/>
    <w:rsid w:val="00276A2E"/>
    <w:rsid w:val="00277151"/>
    <w:rsid w:val="00277246"/>
    <w:rsid w:val="0027733E"/>
    <w:rsid w:val="00281E16"/>
    <w:rsid w:val="0028304D"/>
    <w:rsid w:val="002852AB"/>
    <w:rsid w:val="002859C4"/>
    <w:rsid w:val="00285BEE"/>
    <w:rsid w:val="002871A2"/>
    <w:rsid w:val="002871C3"/>
    <w:rsid w:val="00287BBD"/>
    <w:rsid w:val="00292ABC"/>
    <w:rsid w:val="00293A52"/>
    <w:rsid w:val="00295AD7"/>
    <w:rsid w:val="002963D4"/>
    <w:rsid w:val="002971CC"/>
    <w:rsid w:val="002A1ABF"/>
    <w:rsid w:val="002A1CD6"/>
    <w:rsid w:val="002A4E07"/>
    <w:rsid w:val="002B0B32"/>
    <w:rsid w:val="002B3B7C"/>
    <w:rsid w:val="002B4C49"/>
    <w:rsid w:val="002B5BC7"/>
    <w:rsid w:val="002B7494"/>
    <w:rsid w:val="002B7D06"/>
    <w:rsid w:val="002C1031"/>
    <w:rsid w:val="002C1C95"/>
    <w:rsid w:val="002C1E09"/>
    <w:rsid w:val="002C288C"/>
    <w:rsid w:val="002C5851"/>
    <w:rsid w:val="002C69E3"/>
    <w:rsid w:val="002C70AA"/>
    <w:rsid w:val="002D1D9E"/>
    <w:rsid w:val="002D293A"/>
    <w:rsid w:val="002D2B5A"/>
    <w:rsid w:val="002D3860"/>
    <w:rsid w:val="002D439B"/>
    <w:rsid w:val="002D7D18"/>
    <w:rsid w:val="002E07E3"/>
    <w:rsid w:val="002E44B3"/>
    <w:rsid w:val="002E5631"/>
    <w:rsid w:val="002E6A42"/>
    <w:rsid w:val="002F5423"/>
    <w:rsid w:val="002F7B16"/>
    <w:rsid w:val="003004EE"/>
    <w:rsid w:val="0030162B"/>
    <w:rsid w:val="00302E7F"/>
    <w:rsid w:val="00306B8F"/>
    <w:rsid w:val="003070FD"/>
    <w:rsid w:val="003128B2"/>
    <w:rsid w:val="00313DCF"/>
    <w:rsid w:val="00313E03"/>
    <w:rsid w:val="00315433"/>
    <w:rsid w:val="00320CB1"/>
    <w:rsid w:val="0032104F"/>
    <w:rsid w:val="0032108C"/>
    <w:rsid w:val="003210A0"/>
    <w:rsid w:val="003223BD"/>
    <w:rsid w:val="00325E36"/>
    <w:rsid w:val="00326076"/>
    <w:rsid w:val="00326599"/>
    <w:rsid w:val="00326BDF"/>
    <w:rsid w:val="003274CD"/>
    <w:rsid w:val="00327D69"/>
    <w:rsid w:val="00327E1E"/>
    <w:rsid w:val="00332D8D"/>
    <w:rsid w:val="00333D15"/>
    <w:rsid w:val="003371BD"/>
    <w:rsid w:val="00340109"/>
    <w:rsid w:val="003415D3"/>
    <w:rsid w:val="003449B7"/>
    <w:rsid w:val="00345D25"/>
    <w:rsid w:val="00345E3B"/>
    <w:rsid w:val="00347A01"/>
    <w:rsid w:val="003510F6"/>
    <w:rsid w:val="003539BE"/>
    <w:rsid w:val="00354D0D"/>
    <w:rsid w:val="00354DE9"/>
    <w:rsid w:val="00356ACF"/>
    <w:rsid w:val="003574C6"/>
    <w:rsid w:val="00360CA2"/>
    <w:rsid w:val="0036461B"/>
    <w:rsid w:val="00364A09"/>
    <w:rsid w:val="0036585E"/>
    <w:rsid w:val="00365F18"/>
    <w:rsid w:val="003668A0"/>
    <w:rsid w:val="00370594"/>
    <w:rsid w:val="00372288"/>
    <w:rsid w:val="00373AED"/>
    <w:rsid w:val="003755B1"/>
    <w:rsid w:val="00376812"/>
    <w:rsid w:val="0038047C"/>
    <w:rsid w:val="00382007"/>
    <w:rsid w:val="003825C6"/>
    <w:rsid w:val="00385410"/>
    <w:rsid w:val="003862BD"/>
    <w:rsid w:val="00390FE5"/>
    <w:rsid w:val="00392F1A"/>
    <w:rsid w:val="00394402"/>
    <w:rsid w:val="003A0BA0"/>
    <w:rsid w:val="003A4BA9"/>
    <w:rsid w:val="003B0E44"/>
    <w:rsid w:val="003B36A8"/>
    <w:rsid w:val="003B748D"/>
    <w:rsid w:val="003C092A"/>
    <w:rsid w:val="003C2BF3"/>
    <w:rsid w:val="003C5850"/>
    <w:rsid w:val="003C5943"/>
    <w:rsid w:val="003C6F56"/>
    <w:rsid w:val="003C7644"/>
    <w:rsid w:val="003C7AD2"/>
    <w:rsid w:val="003D05DC"/>
    <w:rsid w:val="003D1A28"/>
    <w:rsid w:val="003D3907"/>
    <w:rsid w:val="003D44D5"/>
    <w:rsid w:val="003D55B8"/>
    <w:rsid w:val="003D7301"/>
    <w:rsid w:val="003D7F2A"/>
    <w:rsid w:val="003E08F5"/>
    <w:rsid w:val="003F4134"/>
    <w:rsid w:val="00401032"/>
    <w:rsid w:val="004069D6"/>
    <w:rsid w:val="00410D38"/>
    <w:rsid w:val="004125CE"/>
    <w:rsid w:val="00412B41"/>
    <w:rsid w:val="0041391B"/>
    <w:rsid w:val="004223B6"/>
    <w:rsid w:val="00423B9E"/>
    <w:rsid w:val="00424A4E"/>
    <w:rsid w:val="0042552F"/>
    <w:rsid w:val="0043082A"/>
    <w:rsid w:val="004315C4"/>
    <w:rsid w:val="00433E99"/>
    <w:rsid w:val="00434407"/>
    <w:rsid w:val="00442466"/>
    <w:rsid w:val="0044341B"/>
    <w:rsid w:val="0045228E"/>
    <w:rsid w:val="00452E04"/>
    <w:rsid w:val="004534CE"/>
    <w:rsid w:val="00453FCE"/>
    <w:rsid w:val="00457F4A"/>
    <w:rsid w:val="00461512"/>
    <w:rsid w:val="00462DCB"/>
    <w:rsid w:val="0046588B"/>
    <w:rsid w:val="00471664"/>
    <w:rsid w:val="0047171C"/>
    <w:rsid w:val="00473157"/>
    <w:rsid w:val="00474076"/>
    <w:rsid w:val="00475864"/>
    <w:rsid w:val="00477FFB"/>
    <w:rsid w:val="004808BE"/>
    <w:rsid w:val="00481EC8"/>
    <w:rsid w:val="004831BC"/>
    <w:rsid w:val="00483A12"/>
    <w:rsid w:val="00487402"/>
    <w:rsid w:val="00490D03"/>
    <w:rsid w:val="00495475"/>
    <w:rsid w:val="00495880"/>
    <w:rsid w:val="004971FB"/>
    <w:rsid w:val="004A16B8"/>
    <w:rsid w:val="004A21EF"/>
    <w:rsid w:val="004A395B"/>
    <w:rsid w:val="004A5C1C"/>
    <w:rsid w:val="004A7B3A"/>
    <w:rsid w:val="004B04D5"/>
    <w:rsid w:val="004B1C98"/>
    <w:rsid w:val="004B1F23"/>
    <w:rsid w:val="004B3F04"/>
    <w:rsid w:val="004C1E85"/>
    <w:rsid w:val="004C4597"/>
    <w:rsid w:val="004C66B0"/>
    <w:rsid w:val="004C6752"/>
    <w:rsid w:val="004C7612"/>
    <w:rsid w:val="004D4717"/>
    <w:rsid w:val="004D54B5"/>
    <w:rsid w:val="004D6544"/>
    <w:rsid w:val="004E0125"/>
    <w:rsid w:val="004E01D8"/>
    <w:rsid w:val="004E13B5"/>
    <w:rsid w:val="004E2CF3"/>
    <w:rsid w:val="004E510B"/>
    <w:rsid w:val="004F36FC"/>
    <w:rsid w:val="004F48F1"/>
    <w:rsid w:val="004F4F8B"/>
    <w:rsid w:val="004F6195"/>
    <w:rsid w:val="005038F7"/>
    <w:rsid w:val="0050485A"/>
    <w:rsid w:val="0050550D"/>
    <w:rsid w:val="00510252"/>
    <w:rsid w:val="005114A1"/>
    <w:rsid w:val="0051270F"/>
    <w:rsid w:val="00513FD0"/>
    <w:rsid w:val="00520505"/>
    <w:rsid w:val="00525B7D"/>
    <w:rsid w:val="00526BF9"/>
    <w:rsid w:val="00527819"/>
    <w:rsid w:val="00527E28"/>
    <w:rsid w:val="00535E7D"/>
    <w:rsid w:val="00536579"/>
    <w:rsid w:val="005422CC"/>
    <w:rsid w:val="00543E25"/>
    <w:rsid w:val="00544D18"/>
    <w:rsid w:val="00544FBF"/>
    <w:rsid w:val="005455B2"/>
    <w:rsid w:val="00545ECF"/>
    <w:rsid w:val="005526ED"/>
    <w:rsid w:val="00554CBB"/>
    <w:rsid w:val="0055753C"/>
    <w:rsid w:val="005600F1"/>
    <w:rsid w:val="00561486"/>
    <w:rsid w:val="005645F3"/>
    <w:rsid w:val="005668F9"/>
    <w:rsid w:val="00570BC8"/>
    <w:rsid w:val="0057161C"/>
    <w:rsid w:val="00571C0C"/>
    <w:rsid w:val="00575F2A"/>
    <w:rsid w:val="005764F6"/>
    <w:rsid w:val="0058075D"/>
    <w:rsid w:val="005819B5"/>
    <w:rsid w:val="00581D9B"/>
    <w:rsid w:val="005911B6"/>
    <w:rsid w:val="005924CB"/>
    <w:rsid w:val="00595A0C"/>
    <w:rsid w:val="005A2310"/>
    <w:rsid w:val="005A4263"/>
    <w:rsid w:val="005A71CE"/>
    <w:rsid w:val="005B06A0"/>
    <w:rsid w:val="005B652E"/>
    <w:rsid w:val="005C01D5"/>
    <w:rsid w:val="005C15A5"/>
    <w:rsid w:val="005C4C80"/>
    <w:rsid w:val="005C5C2A"/>
    <w:rsid w:val="005C5DCF"/>
    <w:rsid w:val="005D126A"/>
    <w:rsid w:val="005D2392"/>
    <w:rsid w:val="005D2EAE"/>
    <w:rsid w:val="005D4E1B"/>
    <w:rsid w:val="005E5DC9"/>
    <w:rsid w:val="005E7338"/>
    <w:rsid w:val="005F0F63"/>
    <w:rsid w:val="005F2E52"/>
    <w:rsid w:val="005F345C"/>
    <w:rsid w:val="005F77F7"/>
    <w:rsid w:val="00603FA7"/>
    <w:rsid w:val="00605F68"/>
    <w:rsid w:val="00606EFF"/>
    <w:rsid w:val="00613BAA"/>
    <w:rsid w:val="00613DF4"/>
    <w:rsid w:val="00616B14"/>
    <w:rsid w:val="006218ED"/>
    <w:rsid w:val="00623669"/>
    <w:rsid w:val="006239A3"/>
    <w:rsid w:val="006266AC"/>
    <w:rsid w:val="00627220"/>
    <w:rsid w:val="00632164"/>
    <w:rsid w:val="006334F8"/>
    <w:rsid w:val="00634389"/>
    <w:rsid w:val="00635325"/>
    <w:rsid w:val="0063600A"/>
    <w:rsid w:val="0064083C"/>
    <w:rsid w:val="006421E7"/>
    <w:rsid w:val="00644F19"/>
    <w:rsid w:val="006450BA"/>
    <w:rsid w:val="006457B7"/>
    <w:rsid w:val="0064627B"/>
    <w:rsid w:val="00646BDC"/>
    <w:rsid w:val="006527E5"/>
    <w:rsid w:val="0065443C"/>
    <w:rsid w:val="00655BA4"/>
    <w:rsid w:val="006572D2"/>
    <w:rsid w:val="00662FA5"/>
    <w:rsid w:val="00664A5E"/>
    <w:rsid w:val="00665915"/>
    <w:rsid w:val="0066727C"/>
    <w:rsid w:val="00680632"/>
    <w:rsid w:val="006827AC"/>
    <w:rsid w:val="00682997"/>
    <w:rsid w:val="00682DA6"/>
    <w:rsid w:val="00683773"/>
    <w:rsid w:val="00683C64"/>
    <w:rsid w:val="00694ED2"/>
    <w:rsid w:val="006958D3"/>
    <w:rsid w:val="006965C2"/>
    <w:rsid w:val="0069780F"/>
    <w:rsid w:val="006A1BA1"/>
    <w:rsid w:val="006A2E6F"/>
    <w:rsid w:val="006A3C4F"/>
    <w:rsid w:val="006A4B8D"/>
    <w:rsid w:val="006B22F0"/>
    <w:rsid w:val="006B3E9D"/>
    <w:rsid w:val="006B4775"/>
    <w:rsid w:val="006B4BD9"/>
    <w:rsid w:val="006C2E7F"/>
    <w:rsid w:val="006C34A9"/>
    <w:rsid w:val="006C51CD"/>
    <w:rsid w:val="006D5482"/>
    <w:rsid w:val="006D6A9A"/>
    <w:rsid w:val="006D79BC"/>
    <w:rsid w:val="006E016D"/>
    <w:rsid w:val="006E2347"/>
    <w:rsid w:val="006E2724"/>
    <w:rsid w:val="006E2B20"/>
    <w:rsid w:val="006E4D6B"/>
    <w:rsid w:val="006E508D"/>
    <w:rsid w:val="006F2C4C"/>
    <w:rsid w:val="006F5DD5"/>
    <w:rsid w:val="00702FB9"/>
    <w:rsid w:val="007056C8"/>
    <w:rsid w:val="00706AB0"/>
    <w:rsid w:val="00726F9F"/>
    <w:rsid w:val="00732B4B"/>
    <w:rsid w:val="0073307E"/>
    <w:rsid w:val="00736405"/>
    <w:rsid w:val="007418CF"/>
    <w:rsid w:val="00743378"/>
    <w:rsid w:val="007443EE"/>
    <w:rsid w:val="00744D08"/>
    <w:rsid w:val="00745F02"/>
    <w:rsid w:val="00746B6F"/>
    <w:rsid w:val="00753ABA"/>
    <w:rsid w:val="00757159"/>
    <w:rsid w:val="00760EDE"/>
    <w:rsid w:val="00761E42"/>
    <w:rsid w:val="0076312E"/>
    <w:rsid w:val="007651C0"/>
    <w:rsid w:val="007669AF"/>
    <w:rsid w:val="00766ABE"/>
    <w:rsid w:val="00772419"/>
    <w:rsid w:val="00772977"/>
    <w:rsid w:val="00777CEC"/>
    <w:rsid w:val="00781850"/>
    <w:rsid w:val="0078488F"/>
    <w:rsid w:val="00786B32"/>
    <w:rsid w:val="00787D8B"/>
    <w:rsid w:val="00790B9D"/>
    <w:rsid w:val="00794C5F"/>
    <w:rsid w:val="00795EBC"/>
    <w:rsid w:val="007963DA"/>
    <w:rsid w:val="007A1422"/>
    <w:rsid w:val="007A2F88"/>
    <w:rsid w:val="007A38AF"/>
    <w:rsid w:val="007A3F11"/>
    <w:rsid w:val="007A4CD4"/>
    <w:rsid w:val="007A71EC"/>
    <w:rsid w:val="007B018C"/>
    <w:rsid w:val="007B03B7"/>
    <w:rsid w:val="007B310E"/>
    <w:rsid w:val="007B3D70"/>
    <w:rsid w:val="007B591B"/>
    <w:rsid w:val="007C1D82"/>
    <w:rsid w:val="007C279E"/>
    <w:rsid w:val="007C3C9D"/>
    <w:rsid w:val="007C7EBF"/>
    <w:rsid w:val="007D5011"/>
    <w:rsid w:val="007D7FF5"/>
    <w:rsid w:val="007F0714"/>
    <w:rsid w:val="007F0DAC"/>
    <w:rsid w:val="007F3DA1"/>
    <w:rsid w:val="007F47C4"/>
    <w:rsid w:val="00800321"/>
    <w:rsid w:val="0080208D"/>
    <w:rsid w:val="00802BEB"/>
    <w:rsid w:val="0080440A"/>
    <w:rsid w:val="00804581"/>
    <w:rsid w:val="00804902"/>
    <w:rsid w:val="00804979"/>
    <w:rsid w:val="008113CB"/>
    <w:rsid w:val="00811E30"/>
    <w:rsid w:val="008151EC"/>
    <w:rsid w:val="00815942"/>
    <w:rsid w:val="00816798"/>
    <w:rsid w:val="008227ED"/>
    <w:rsid w:val="00822CCD"/>
    <w:rsid w:val="008239E1"/>
    <w:rsid w:val="00823AEA"/>
    <w:rsid w:val="00823CD8"/>
    <w:rsid w:val="00824CC4"/>
    <w:rsid w:val="00824E1E"/>
    <w:rsid w:val="00831696"/>
    <w:rsid w:val="0083256C"/>
    <w:rsid w:val="008370FF"/>
    <w:rsid w:val="00844F6B"/>
    <w:rsid w:val="0084689F"/>
    <w:rsid w:val="00850441"/>
    <w:rsid w:val="008510B1"/>
    <w:rsid w:val="008514E5"/>
    <w:rsid w:val="0085248A"/>
    <w:rsid w:val="00857A1B"/>
    <w:rsid w:val="00863674"/>
    <w:rsid w:val="008733F0"/>
    <w:rsid w:val="00875F37"/>
    <w:rsid w:val="00877B51"/>
    <w:rsid w:val="008819D4"/>
    <w:rsid w:val="00882BAB"/>
    <w:rsid w:val="00883DE9"/>
    <w:rsid w:val="0088656A"/>
    <w:rsid w:val="00886853"/>
    <w:rsid w:val="0089487B"/>
    <w:rsid w:val="0089628B"/>
    <w:rsid w:val="008A084E"/>
    <w:rsid w:val="008A0B37"/>
    <w:rsid w:val="008A168B"/>
    <w:rsid w:val="008A1DB8"/>
    <w:rsid w:val="008A2ECE"/>
    <w:rsid w:val="008A753D"/>
    <w:rsid w:val="008A78DB"/>
    <w:rsid w:val="008B2889"/>
    <w:rsid w:val="008B2BC5"/>
    <w:rsid w:val="008B612A"/>
    <w:rsid w:val="008B696C"/>
    <w:rsid w:val="008B6EE9"/>
    <w:rsid w:val="008C0BA9"/>
    <w:rsid w:val="008C1D20"/>
    <w:rsid w:val="008C55AA"/>
    <w:rsid w:val="008C67F8"/>
    <w:rsid w:val="008C6E8B"/>
    <w:rsid w:val="008C76D1"/>
    <w:rsid w:val="008D18D9"/>
    <w:rsid w:val="008D1C5A"/>
    <w:rsid w:val="008D1E00"/>
    <w:rsid w:val="008D2DE7"/>
    <w:rsid w:val="008D4889"/>
    <w:rsid w:val="008D7928"/>
    <w:rsid w:val="008E005A"/>
    <w:rsid w:val="008E070E"/>
    <w:rsid w:val="008E308C"/>
    <w:rsid w:val="008E57C1"/>
    <w:rsid w:val="008E6686"/>
    <w:rsid w:val="008E7D02"/>
    <w:rsid w:val="008F3A5B"/>
    <w:rsid w:val="00900019"/>
    <w:rsid w:val="00900C93"/>
    <w:rsid w:val="009047D6"/>
    <w:rsid w:val="009061B3"/>
    <w:rsid w:val="009067D3"/>
    <w:rsid w:val="009127CE"/>
    <w:rsid w:val="00921AEB"/>
    <w:rsid w:val="0092446C"/>
    <w:rsid w:val="00931CBA"/>
    <w:rsid w:val="00931DF6"/>
    <w:rsid w:val="00936130"/>
    <w:rsid w:val="009361A4"/>
    <w:rsid w:val="00937F8B"/>
    <w:rsid w:val="00943D33"/>
    <w:rsid w:val="00943ED1"/>
    <w:rsid w:val="009463D9"/>
    <w:rsid w:val="0095120F"/>
    <w:rsid w:val="009549B9"/>
    <w:rsid w:val="009565F4"/>
    <w:rsid w:val="0096071D"/>
    <w:rsid w:val="00960C47"/>
    <w:rsid w:val="0096155E"/>
    <w:rsid w:val="00967494"/>
    <w:rsid w:val="009677D2"/>
    <w:rsid w:val="00971464"/>
    <w:rsid w:val="00971745"/>
    <w:rsid w:val="00972ED3"/>
    <w:rsid w:val="00974FC1"/>
    <w:rsid w:val="00977330"/>
    <w:rsid w:val="009849E5"/>
    <w:rsid w:val="009856B3"/>
    <w:rsid w:val="00986C0B"/>
    <w:rsid w:val="009871E9"/>
    <w:rsid w:val="00987E6F"/>
    <w:rsid w:val="00994C38"/>
    <w:rsid w:val="00995951"/>
    <w:rsid w:val="0099634A"/>
    <w:rsid w:val="009A0E36"/>
    <w:rsid w:val="009A1889"/>
    <w:rsid w:val="009A46A7"/>
    <w:rsid w:val="009B16CD"/>
    <w:rsid w:val="009B1A62"/>
    <w:rsid w:val="009B3557"/>
    <w:rsid w:val="009B392C"/>
    <w:rsid w:val="009B4B26"/>
    <w:rsid w:val="009B4DA2"/>
    <w:rsid w:val="009B7976"/>
    <w:rsid w:val="009C150F"/>
    <w:rsid w:val="009C20E2"/>
    <w:rsid w:val="009C252F"/>
    <w:rsid w:val="009C354F"/>
    <w:rsid w:val="009C35DF"/>
    <w:rsid w:val="009D0357"/>
    <w:rsid w:val="009D0BA4"/>
    <w:rsid w:val="009D4A5A"/>
    <w:rsid w:val="009D5478"/>
    <w:rsid w:val="009D5E5E"/>
    <w:rsid w:val="009E2570"/>
    <w:rsid w:val="009E3FAB"/>
    <w:rsid w:val="009E4A1F"/>
    <w:rsid w:val="009E6AA0"/>
    <w:rsid w:val="009E7F95"/>
    <w:rsid w:val="009F1E9E"/>
    <w:rsid w:val="009F4414"/>
    <w:rsid w:val="009F5513"/>
    <w:rsid w:val="00A032E4"/>
    <w:rsid w:val="00A04AEE"/>
    <w:rsid w:val="00A053DA"/>
    <w:rsid w:val="00A06765"/>
    <w:rsid w:val="00A067CE"/>
    <w:rsid w:val="00A104CB"/>
    <w:rsid w:val="00A10DD1"/>
    <w:rsid w:val="00A13228"/>
    <w:rsid w:val="00A15835"/>
    <w:rsid w:val="00A2153A"/>
    <w:rsid w:val="00A22D2D"/>
    <w:rsid w:val="00A23430"/>
    <w:rsid w:val="00A25057"/>
    <w:rsid w:val="00A270B0"/>
    <w:rsid w:val="00A31A64"/>
    <w:rsid w:val="00A31F08"/>
    <w:rsid w:val="00A32B9A"/>
    <w:rsid w:val="00A35C39"/>
    <w:rsid w:val="00A41697"/>
    <w:rsid w:val="00A41BA9"/>
    <w:rsid w:val="00A476C0"/>
    <w:rsid w:val="00A47DEA"/>
    <w:rsid w:val="00A51B22"/>
    <w:rsid w:val="00A5278E"/>
    <w:rsid w:val="00A54533"/>
    <w:rsid w:val="00A62302"/>
    <w:rsid w:val="00A625B0"/>
    <w:rsid w:val="00A6535F"/>
    <w:rsid w:val="00A721B9"/>
    <w:rsid w:val="00A7234F"/>
    <w:rsid w:val="00A725AD"/>
    <w:rsid w:val="00A72865"/>
    <w:rsid w:val="00A72FCD"/>
    <w:rsid w:val="00A75502"/>
    <w:rsid w:val="00A7619A"/>
    <w:rsid w:val="00A81AF7"/>
    <w:rsid w:val="00A84DA4"/>
    <w:rsid w:val="00A85855"/>
    <w:rsid w:val="00A86E22"/>
    <w:rsid w:val="00A91398"/>
    <w:rsid w:val="00A92945"/>
    <w:rsid w:val="00A92C5B"/>
    <w:rsid w:val="00A9349D"/>
    <w:rsid w:val="00A94DF9"/>
    <w:rsid w:val="00A963AC"/>
    <w:rsid w:val="00A97CB0"/>
    <w:rsid w:val="00AA09C3"/>
    <w:rsid w:val="00AA1422"/>
    <w:rsid w:val="00AA3D6E"/>
    <w:rsid w:val="00AA5C04"/>
    <w:rsid w:val="00AA6A9A"/>
    <w:rsid w:val="00AA6D99"/>
    <w:rsid w:val="00AB6B0C"/>
    <w:rsid w:val="00AB6C44"/>
    <w:rsid w:val="00AB76AE"/>
    <w:rsid w:val="00AC08DB"/>
    <w:rsid w:val="00AC1EED"/>
    <w:rsid w:val="00AC2CC2"/>
    <w:rsid w:val="00AC68D3"/>
    <w:rsid w:val="00AD2A6C"/>
    <w:rsid w:val="00AD5E92"/>
    <w:rsid w:val="00AD6472"/>
    <w:rsid w:val="00AE251E"/>
    <w:rsid w:val="00AE38A1"/>
    <w:rsid w:val="00AE3E0C"/>
    <w:rsid w:val="00AE44EB"/>
    <w:rsid w:val="00AE4562"/>
    <w:rsid w:val="00AE4E6F"/>
    <w:rsid w:val="00AF42C5"/>
    <w:rsid w:val="00AF4787"/>
    <w:rsid w:val="00AF4BF9"/>
    <w:rsid w:val="00AF6994"/>
    <w:rsid w:val="00B01D56"/>
    <w:rsid w:val="00B0380D"/>
    <w:rsid w:val="00B03878"/>
    <w:rsid w:val="00B04926"/>
    <w:rsid w:val="00B04EED"/>
    <w:rsid w:val="00B117AD"/>
    <w:rsid w:val="00B11B84"/>
    <w:rsid w:val="00B131BC"/>
    <w:rsid w:val="00B13EC0"/>
    <w:rsid w:val="00B13FA8"/>
    <w:rsid w:val="00B14437"/>
    <w:rsid w:val="00B16140"/>
    <w:rsid w:val="00B20BC5"/>
    <w:rsid w:val="00B22C7E"/>
    <w:rsid w:val="00B23885"/>
    <w:rsid w:val="00B2447A"/>
    <w:rsid w:val="00B2564F"/>
    <w:rsid w:val="00B31E53"/>
    <w:rsid w:val="00B32160"/>
    <w:rsid w:val="00B355A3"/>
    <w:rsid w:val="00B360A8"/>
    <w:rsid w:val="00B36C45"/>
    <w:rsid w:val="00B40BD0"/>
    <w:rsid w:val="00B44D05"/>
    <w:rsid w:val="00B45B72"/>
    <w:rsid w:val="00B45F0F"/>
    <w:rsid w:val="00B47225"/>
    <w:rsid w:val="00B47A48"/>
    <w:rsid w:val="00B52B87"/>
    <w:rsid w:val="00B531A9"/>
    <w:rsid w:val="00B538D1"/>
    <w:rsid w:val="00B53CD8"/>
    <w:rsid w:val="00B54C38"/>
    <w:rsid w:val="00B55AE9"/>
    <w:rsid w:val="00B60A49"/>
    <w:rsid w:val="00B61013"/>
    <w:rsid w:val="00B65183"/>
    <w:rsid w:val="00B66578"/>
    <w:rsid w:val="00B70CFE"/>
    <w:rsid w:val="00B72604"/>
    <w:rsid w:val="00B7389F"/>
    <w:rsid w:val="00B744D0"/>
    <w:rsid w:val="00B80A99"/>
    <w:rsid w:val="00B82E14"/>
    <w:rsid w:val="00B835C5"/>
    <w:rsid w:val="00B83A0B"/>
    <w:rsid w:val="00B90461"/>
    <w:rsid w:val="00B942E8"/>
    <w:rsid w:val="00B95A7A"/>
    <w:rsid w:val="00B96455"/>
    <w:rsid w:val="00BA505D"/>
    <w:rsid w:val="00BA506E"/>
    <w:rsid w:val="00BA52C2"/>
    <w:rsid w:val="00BB0E67"/>
    <w:rsid w:val="00BB0E85"/>
    <w:rsid w:val="00BB24F9"/>
    <w:rsid w:val="00BB305C"/>
    <w:rsid w:val="00BB4FB6"/>
    <w:rsid w:val="00BB6034"/>
    <w:rsid w:val="00BB6B7A"/>
    <w:rsid w:val="00BB76F8"/>
    <w:rsid w:val="00BC04A6"/>
    <w:rsid w:val="00BC67F2"/>
    <w:rsid w:val="00BD2096"/>
    <w:rsid w:val="00BD27F6"/>
    <w:rsid w:val="00BD31CF"/>
    <w:rsid w:val="00BD4796"/>
    <w:rsid w:val="00BE140C"/>
    <w:rsid w:val="00BE2D15"/>
    <w:rsid w:val="00BE2DFF"/>
    <w:rsid w:val="00BE5A65"/>
    <w:rsid w:val="00BE6E3C"/>
    <w:rsid w:val="00BF2E9D"/>
    <w:rsid w:val="00BF333E"/>
    <w:rsid w:val="00C0071B"/>
    <w:rsid w:val="00C00A63"/>
    <w:rsid w:val="00C01378"/>
    <w:rsid w:val="00C02705"/>
    <w:rsid w:val="00C051C6"/>
    <w:rsid w:val="00C0613D"/>
    <w:rsid w:val="00C06E7B"/>
    <w:rsid w:val="00C10078"/>
    <w:rsid w:val="00C1288E"/>
    <w:rsid w:val="00C12BEA"/>
    <w:rsid w:val="00C1300E"/>
    <w:rsid w:val="00C16E7F"/>
    <w:rsid w:val="00C20D13"/>
    <w:rsid w:val="00C22A99"/>
    <w:rsid w:val="00C22BFA"/>
    <w:rsid w:val="00C34729"/>
    <w:rsid w:val="00C35271"/>
    <w:rsid w:val="00C35306"/>
    <w:rsid w:val="00C4000A"/>
    <w:rsid w:val="00C4028F"/>
    <w:rsid w:val="00C40909"/>
    <w:rsid w:val="00C40CE1"/>
    <w:rsid w:val="00C43BA2"/>
    <w:rsid w:val="00C4548C"/>
    <w:rsid w:val="00C46BDC"/>
    <w:rsid w:val="00C46CE5"/>
    <w:rsid w:val="00C47A7F"/>
    <w:rsid w:val="00C47BA2"/>
    <w:rsid w:val="00C51910"/>
    <w:rsid w:val="00C51F46"/>
    <w:rsid w:val="00C5271D"/>
    <w:rsid w:val="00C55067"/>
    <w:rsid w:val="00C557A5"/>
    <w:rsid w:val="00C558F2"/>
    <w:rsid w:val="00C5653D"/>
    <w:rsid w:val="00C646ED"/>
    <w:rsid w:val="00C6575A"/>
    <w:rsid w:val="00C66484"/>
    <w:rsid w:val="00C671EF"/>
    <w:rsid w:val="00C7125F"/>
    <w:rsid w:val="00C73791"/>
    <w:rsid w:val="00C75B2A"/>
    <w:rsid w:val="00C77108"/>
    <w:rsid w:val="00C81E5E"/>
    <w:rsid w:val="00C82931"/>
    <w:rsid w:val="00C87F7C"/>
    <w:rsid w:val="00C904C6"/>
    <w:rsid w:val="00C93FAE"/>
    <w:rsid w:val="00C9608A"/>
    <w:rsid w:val="00C96925"/>
    <w:rsid w:val="00CA11A1"/>
    <w:rsid w:val="00CA25FA"/>
    <w:rsid w:val="00CA2FE0"/>
    <w:rsid w:val="00CB044E"/>
    <w:rsid w:val="00CB1357"/>
    <w:rsid w:val="00CB1C15"/>
    <w:rsid w:val="00CB2638"/>
    <w:rsid w:val="00CB6788"/>
    <w:rsid w:val="00CC1293"/>
    <w:rsid w:val="00CC2813"/>
    <w:rsid w:val="00CC39FF"/>
    <w:rsid w:val="00CC3B12"/>
    <w:rsid w:val="00CC3B7D"/>
    <w:rsid w:val="00CD020B"/>
    <w:rsid w:val="00CD18BC"/>
    <w:rsid w:val="00CD273C"/>
    <w:rsid w:val="00CD76AF"/>
    <w:rsid w:val="00CE1148"/>
    <w:rsid w:val="00CE5D31"/>
    <w:rsid w:val="00CF102F"/>
    <w:rsid w:val="00CF1735"/>
    <w:rsid w:val="00CF2039"/>
    <w:rsid w:val="00CF2859"/>
    <w:rsid w:val="00CF2FB0"/>
    <w:rsid w:val="00CF7C19"/>
    <w:rsid w:val="00D00EEF"/>
    <w:rsid w:val="00D03F22"/>
    <w:rsid w:val="00D0612B"/>
    <w:rsid w:val="00D075AA"/>
    <w:rsid w:val="00D07C7D"/>
    <w:rsid w:val="00D11745"/>
    <w:rsid w:val="00D1286D"/>
    <w:rsid w:val="00D1311B"/>
    <w:rsid w:val="00D1320F"/>
    <w:rsid w:val="00D21407"/>
    <w:rsid w:val="00D21AB2"/>
    <w:rsid w:val="00D22C44"/>
    <w:rsid w:val="00D2372C"/>
    <w:rsid w:val="00D25AFA"/>
    <w:rsid w:val="00D2651B"/>
    <w:rsid w:val="00D309AB"/>
    <w:rsid w:val="00D3234F"/>
    <w:rsid w:val="00D32E6D"/>
    <w:rsid w:val="00D33F8B"/>
    <w:rsid w:val="00D422A4"/>
    <w:rsid w:val="00D447FB"/>
    <w:rsid w:val="00D45152"/>
    <w:rsid w:val="00D45417"/>
    <w:rsid w:val="00D51130"/>
    <w:rsid w:val="00D54E3E"/>
    <w:rsid w:val="00D55C6E"/>
    <w:rsid w:val="00D56F14"/>
    <w:rsid w:val="00D616FF"/>
    <w:rsid w:val="00D63A50"/>
    <w:rsid w:val="00D655CE"/>
    <w:rsid w:val="00D666A5"/>
    <w:rsid w:val="00D70274"/>
    <w:rsid w:val="00D72667"/>
    <w:rsid w:val="00D7502F"/>
    <w:rsid w:val="00D75B4C"/>
    <w:rsid w:val="00D7722F"/>
    <w:rsid w:val="00D77863"/>
    <w:rsid w:val="00D80E34"/>
    <w:rsid w:val="00D82186"/>
    <w:rsid w:val="00D82A7D"/>
    <w:rsid w:val="00D86BE1"/>
    <w:rsid w:val="00D9453D"/>
    <w:rsid w:val="00DA1502"/>
    <w:rsid w:val="00DA23E4"/>
    <w:rsid w:val="00DA2C23"/>
    <w:rsid w:val="00DA3B08"/>
    <w:rsid w:val="00DA5A49"/>
    <w:rsid w:val="00DA7BC5"/>
    <w:rsid w:val="00DB0F73"/>
    <w:rsid w:val="00DB116C"/>
    <w:rsid w:val="00DB4CF6"/>
    <w:rsid w:val="00DB6160"/>
    <w:rsid w:val="00DB72FE"/>
    <w:rsid w:val="00DC413B"/>
    <w:rsid w:val="00DC531A"/>
    <w:rsid w:val="00DC7342"/>
    <w:rsid w:val="00DC7575"/>
    <w:rsid w:val="00DD242A"/>
    <w:rsid w:val="00DD3307"/>
    <w:rsid w:val="00DD38FD"/>
    <w:rsid w:val="00DD471F"/>
    <w:rsid w:val="00DD52B6"/>
    <w:rsid w:val="00DD6423"/>
    <w:rsid w:val="00DD6D6D"/>
    <w:rsid w:val="00DD6E4F"/>
    <w:rsid w:val="00DE279C"/>
    <w:rsid w:val="00DE6520"/>
    <w:rsid w:val="00DE6AE9"/>
    <w:rsid w:val="00DE718F"/>
    <w:rsid w:val="00DF083C"/>
    <w:rsid w:val="00DF2444"/>
    <w:rsid w:val="00DF2824"/>
    <w:rsid w:val="00DF3507"/>
    <w:rsid w:val="00DF3814"/>
    <w:rsid w:val="00DF3B5D"/>
    <w:rsid w:val="00DF6F00"/>
    <w:rsid w:val="00DF784E"/>
    <w:rsid w:val="00E005BE"/>
    <w:rsid w:val="00E00A53"/>
    <w:rsid w:val="00E02867"/>
    <w:rsid w:val="00E0317C"/>
    <w:rsid w:val="00E05244"/>
    <w:rsid w:val="00E06ADC"/>
    <w:rsid w:val="00E0736C"/>
    <w:rsid w:val="00E0752F"/>
    <w:rsid w:val="00E1144A"/>
    <w:rsid w:val="00E11E17"/>
    <w:rsid w:val="00E14815"/>
    <w:rsid w:val="00E14C79"/>
    <w:rsid w:val="00E15303"/>
    <w:rsid w:val="00E211E5"/>
    <w:rsid w:val="00E233DC"/>
    <w:rsid w:val="00E2513E"/>
    <w:rsid w:val="00E262FF"/>
    <w:rsid w:val="00E26E3E"/>
    <w:rsid w:val="00E317A1"/>
    <w:rsid w:val="00E34888"/>
    <w:rsid w:val="00E35088"/>
    <w:rsid w:val="00E350A2"/>
    <w:rsid w:val="00E35BED"/>
    <w:rsid w:val="00E4398B"/>
    <w:rsid w:val="00E43A05"/>
    <w:rsid w:val="00E50A43"/>
    <w:rsid w:val="00E51500"/>
    <w:rsid w:val="00E520A6"/>
    <w:rsid w:val="00E520AE"/>
    <w:rsid w:val="00E533CE"/>
    <w:rsid w:val="00E54EED"/>
    <w:rsid w:val="00E55427"/>
    <w:rsid w:val="00E55EE7"/>
    <w:rsid w:val="00E56CE2"/>
    <w:rsid w:val="00E57D79"/>
    <w:rsid w:val="00E61D33"/>
    <w:rsid w:val="00E62E83"/>
    <w:rsid w:val="00E62FF3"/>
    <w:rsid w:val="00E73FF1"/>
    <w:rsid w:val="00E74079"/>
    <w:rsid w:val="00E74CD2"/>
    <w:rsid w:val="00E75025"/>
    <w:rsid w:val="00E81210"/>
    <w:rsid w:val="00E8370C"/>
    <w:rsid w:val="00E83F1F"/>
    <w:rsid w:val="00E85B62"/>
    <w:rsid w:val="00E87D6A"/>
    <w:rsid w:val="00E901B8"/>
    <w:rsid w:val="00E96E75"/>
    <w:rsid w:val="00EA0358"/>
    <w:rsid w:val="00EA03D5"/>
    <w:rsid w:val="00EA3AB0"/>
    <w:rsid w:val="00EA3DCE"/>
    <w:rsid w:val="00EA4380"/>
    <w:rsid w:val="00EB5F12"/>
    <w:rsid w:val="00EB7FCB"/>
    <w:rsid w:val="00EC0E49"/>
    <w:rsid w:val="00EC1D14"/>
    <w:rsid w:val="00EC7648"/>
    <w:rsid w:val="00ED2258"/>
    <w:rsid w:val="00ED327B"/>
    <w:rsid w:val="00ED3E66"/>
    <w:rsid w:val="00ED44E2"/>
    <w:rsid w:val="00ED4953"/>
    <w:rsid w:val="00ED5CA9"/>
    <w:rsid w:val="00EE22CD"/>
    <w:rsid w:val="00EE2794"/>
    <w:rsid w:val="00EE4B37"/>
    <w:rsid w:val="00EE59FB"/>
    <w:rsid w:val="00EE664D"/>
    <w:rsid w:val="00EF09DE"/>
    <w:rsid w:val="00EF561C"/>
    <w:rsid w:val="00EF7A25"/>
    <w:rsid w:val="00F013B7"/>
    <w:rsid w:val="00F07A3D"/>
    <w:rsid w:val="00F10011"/>
    <w:rsid w:val="00F12D8D"/>
    <w:rsid w:val="00F13019"/>
    <w:rsid w:val="00F14811"/>
    <w:rsid w:val="00F16527"/>
    <w:rsid w:val="00F20EB9"/>
    <w:rsid w:val="00F22D3C"/>
    <w:rsid w:val="00F26032"/>
    <w:rsid w:val="00F266FF"/>
    <w:rsid w:val="00F31773"/>
    <w:rsid w:val="00F368D4"/>
    <w:rsid w:val="00F37002"/>
    <w:rsid w:val="00F41F6E"/>
    <w:rsid w:val="00F4354F"/>
    <w:rsid w:val="00F44CAE"/>
    <w:rsid w:val="00F450F0"/>
    <w:rsid w:val="00F52519"/>
    <w:rsid w:val="00F5346A"/>
    <w:rsid w:val="00F53B78"/>
    <w:rsid w:val="00F55A39"/>
    <w:rsid w:val="00F61551"/>
    <w:rsid w:val="00F62BC4"/>
    <w:rsid w:val="00F63DFA"/>
    <w:rsid w:val="00F653F8"/>
    <w:rsid w:val="00F66300"/>
    <w:rsid w:val="00F72124"/>
    <w:rsid w:val="00F76321"/>
    <w:rsid w:val="00F777F7"/>
    <w:rsid w:val="00F830D8"/>
    <w:rsid w:val="00F838EA"/>
    <w:rsid w:val="00F845E7"/>
    <w:rsid w:val="00F9040E"/>
    <w:rsid w:val="00F9060C"/>
    <w:rsid w:val="00F92BF3"/>
    <w:rsid w:val="00F94113"/>
    <w:rsid w:val="00F94793"/>
    <w:rsid w:val="00F94A88"/>
    <w:rsid w:val="00F96F89"/>
    <w:rsid w:val="00FA1625"/>
    <w:rsid w:val="00FA1708"/>
    <w:rsid w:val="00FA4177"/>
    <w:rsid w:val="00FA6B9A"/>
    <w:rsid w:val="00FB10A5"/>
    <w:rsid w:val="00FB24E6"/>
    <w:rsid w:val="00FB495F"/>
    <w:rsid w:val="00FB50C5"/>
    <w:rsid w:val="00FB6CA6"/>
    <w:rsid w:val="00FB7840"/>
    <w:rsid w:val="00FC05BF"/>
    <w:rsid w:val="00FC18EB"/>
    <w:rsid w:val="00FC1B7E"/>
    <w:rsid w:val="00FC242F"/>
    <w:rsid w:val="00FC34C9"/>
    <w:rsid w:val="00FC4493"/>
    <w:rsid w:val="00FC60DA"/>
    <w:rsid w:val="00FC738E"/>
    <w:rsid w:val="00FD0B66"/>
    <w:rsid w:val="00FD2B7E"/>
    <w:rsid w:val="00FD3230"/>
    <w:rsid w:val="00FD3CF5"/>
    <w:rsid w:val="00FD449C"/>
    <w:rsid w:val="00FD54D6"/>
    <w:rsid w:val="00FD5940"/>
    <w:rsid w:val="00FD65DC"/>
    <w:rsid w:val="00FD6D11"/>
    <w:rsid w:val="00FD70DE"/>
    <w:rsid w:val="00FD7CED"/>
    <w:rsid w:val="00FE3C6C"/>
    <w:rsid w:val="00FE642A"/>
    <w:rsid w:val="00FE64D5"/>
    <w:rsid w:val="00FE6535"/>
    <w:rsid w:val="00FE7795"/>
    <w:rsid w:val="00FE7A2B"/>
    <w:rsid w:val="00FF052C"/>
    <w:rsid w:val="00FF0F82"/>
    <w:rsid w:val="00FF3E60"/>
    <w:rsid w:val="00FF419B"/>
    <w:rsid w:val="00FF41ED"/>
    <w:rsid w:val="00FF4DBE"/>
    <w:rsid w:val="00FF579E"/>
    <w:rsid w:val="00FF57C1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36ADE"/>
  <w15:docId w15:val="{E050982D-11A7-4EE6-8F06-FD3A468D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1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7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ather.perry@co.greene.in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08EE-5FEC-4DDA-B637-2062C2C0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w</dc:creator>
  <cp:keywords/>
  <dc:description/>
  <cp:lastModifiedBy>Sharon Toon</cp:lastModifiedBy>
  <cp:revision>3</cp:revision>
  <cp:lastPrinted>2025-11-04T19:40:00Z</cp:lastPrinted>
  <dcterms:created xsi:type="dcterms:W3CDTF">2025-11-04T19:43:00Z</dcterms:created>
  <dcterms:modified xsi:type="dcterms:W3CDTF">2025-11-05T15:50:00Z</dcterms:modified>
</cp:coreProperties>
</file>